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3A10" w14:textId="77777777" w:rsidR="00E27EA6" w:rsidRDefault="00D56596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НСКИЕ СОРЕВНОВАНИЯ </w:t>
      </w:r>
    </w:p>
    <w:p w14:paraId="1D925C72" w14:textId="77777777" w:rsidR="00D56596" w:rsidRDefault="00D56596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АНДНЫЙ ЧЕМПИОНАТ </w:t>
      </w:r>
    </w:p>
    <w:p w14:paraId="12F132B8" w14:textId="77777777" w:rsidR="00D56596" w:rsidRDefault="00D56596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ОЙ ФЕДЕРАЦИИ ОРИЕНТИРОВАНИЯ»</w:t>
      </w:r>
    </w:p>
    <w:p w14:paraId="4A338440" w14:textId="77777777" w:rsidR="00D56596" w:rsidRDefault="00D56596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БЕЛАРУСИ СРЕДИ ВЕТЕРАНОВ</w:t>
      </w:r>
    </w:p>
    <w:p w14:paraId="35656910" w14:textId="77777777" w:rsidR="00D87BE7" w:rsidRDefault="00D56596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О БЕЛАРУСИ</w:t>
      </w:r>
    </w:p>
    <w:p w14:paraId="0E7C4E2D" w14:textId="77777777" w:rsidR="00D56596" w:rsidRPr="00F25362" w:rsidRDefault="00D56596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ОРТИВНОМУ ОРИЕНТИРОВАНИЮ</w:t>
      </w:r>
    </w:p>
    <w:p w14:paraId="51CFD323" w14:textId="6E618874" w:rsidR="00D87BE7" w:rsidRPr="00E27EA6" w:rsidRDefault="009601E7" w:rsidP="00AE5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E27EA6" w:rsidRPr="00E27EA6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11</w:t>
      </w:r>
      <w:r w:rsidR="00D565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D87BE7">
        <w:rPr>
          <w:b/>
          <w:sz w:val="28"/>
          <w:szCs w:val="28"/>
        </w:rPr>
        <w:t xml:space="preserve"> 20</w:t>
      </w:r>
      <w:r w:rsidR="00EE792B">
        <w:rPr>
          <w:b/>
          <w:sz w:val="28"/>
          <w:szCs w:val="28"/>
        </w:rPr>
        <w:t>2</w:t>
      </w:r>
      <w:r w:rsidR="00D56596">
        <w:rPr>
          <w:b/>
          <w:sz w:val="28"/>
          <w:szCs w:val="28"/>
        </w:rPr>
        <w:t xml:space="preserve">3 </w:t>
      </w:r>
      <w:r w:rsidR="00E27EA6">
        <w:rPr>
          <w:b/>
          <w:sz w:val="28"/>
          <w:szCs w:val="28"/>
        </w:rPr>
        <w:t>года</w:t>
      </w:r>
    </w:p>
    <w:p w14:paraId="2CE3C7CC" w14:textId="77777777" w:rsidR="006067B5" w:rsidRDefault="006067B5" w:rsidP="00AE511C">
      <w:pPr>
        <w:jc w:val="center"/>
        <w:rPr>
          <w:b/>
          <w:sz w:val="28"/>
          <w:szCs w:val="28"/>
        </w:rPr>
      </w:pPr>
    </w:p>
    <w:p w14:paraId="3974AE08" w14:textId="77777777" w:rsidR="00D87BE7" w:rsidRPr="000217A6" w:rsidRDefault="003E22D8" w:rsidP="000217A6">
      <w:pPr>
        <w:jc w:val="center"/>
        <w:rPr>
          <w:b/>
        </w:rPr>
      </w:pPr>
      <w:r w:rsidRPr="00B65CA3">
        <w:rPr>
          <w:b/>
        </w:rPr>
        <w:t>ПРИГЛАШЕНИЕ (</w:t>
      </w:r>
      <w:r w:rsidR="000217A6" w:rsidRPr="00B65CA3">
        <w:rPr>
          <w:b/>
        </w:rPr>
        <w:t>БЮЛЛЕТЕНЬ №2</w:t>
      </w:r>
      <w:r w:rsidRPr="00B65CA3">
        <w:rPr>
          <w:b/>
        </w:rPr>
        <w:t>)</w:t>
      </w:r>
    </w:p>
    <w:p w14:paraId="4C454957" w14:textId="289B785E" w:rsidR="0092431C" w:rsidRPr="0092431C" w:rsidRDefault="00EE792B" w:rsidP="00C4785F">
      <w:pPr>
        <w:spacing w:before="100" w:beforeAutospacing="1" w:after="100" w:afterAutospacing="1"/>
        <w:ind w:firstLine="567"/>
        <w:jc w:val="both"/>
      </w:pPr>
      <w:r>
        <w:t xml:space="preserve">Министерство спорта и туризма Республики Беларусь, </w:t>
      </w:r>
      <w:r w:rsidR="00D56596">
        <w:t>ОСО «</w:t>
      </w:r>
      <w:r>
        <w:t>Белорусская федерация ориентирования</w:t>
      </w:r>
      <w:r w:rsidR="00D56596">
        <w:t>»</w:t>
      </w:r>
      <w:r>
        <w:t>, клуб спортивного ориентирования</w:t>
      </w:r>
      <w:r w:rsidR="00D56596">
        <w:t xml:space="preserve"> "Простор" </w:t>
      </w:r>
      <w:r>
        <w:t xml:space="preserve">приглашают принять участие в </w:t>
      </w:r>
      <w:r w:rsidR="00D56596">
        <w:t>Р</w:t>
      </w:r>
      <w:r w:rsidR="00D56596" w:rsidRPr="00D56596">
        <w:t>еспубликански</w:t>
      </w:r>
      <w:r w:rsidR="00D56596">
        <w:t>х</w:t>
      </w:r>
      <w:r w:rsidR="00D56596" w:rsidRPr="00D56596">
        <w:t xml:space="preserve"> соревнования</w:t>
      </w:r>
      <w:r w:rsidR="00D56596">
        <w:t>х</w:t>
      </w:r>
      <w:r w:rsidR="00D56596" w:rsidRPr="00D56596">
        <w:t xml:space="preserve"> «</w:t>
      </w:r>
      <w:r w:rsidR="00D56596">
        <w:t>К</w:t>
      </w:r>
      <w:r w:rsidR="00D56596" w:rsidRPr="00D56596">
        <w:t xml:space="preserve">омандный чемпионат </w:t>
      </w:r>
      <w:r w:rsidR="00D56596">
        <w:t>Б</w:t>
      </w:r>
      <w:r w:rsidR="00D56596" w:rsidRPr="00D56596">
        <w:t>елорусской федерации ориентирования»</w:t>
      </w:r>
      <w:r w:rsidR="00D56596">
        <w:t xml:space="preserve">, </w:t>
      </w:r>
      <w:r w:rsidR="00D56596" w:rsidRPr="00D56596">
        <w:t>чемпионат</w:t>
      </w:r>
      <w:r w:rsidR="00D56596">
        <w:t>е</w:t>
      </w:r>
      <w:r w:rsidR="00D56596" w:rsidRPr="00D56596">
        <w:t xml:space="preserve"> </w:t>
      </w:r>
      <w:r w:rsidR="00D56596">
        <w:t>Б</w:t>
      </w:r>
      <w:r w:rsidR="009601E7">
        <w:t>еларуси 09-11 июня</w:t>
      </w:r>
      <w:r w:rsidR="00D56596">
        <w:t xml:space="preserve"> 2023</w:t>
      </w:r>
      <w:r w:rsidR="0094598A">
        <w:t xml:space="preserve"> </w:t>
      </w:r>
      <w:r w:rsidR="0092431C" w:rsidRPr="0092431C">
        <w:t>года.</w:t>
      </w:r>
    </w:p>
    <w:p w14:paraId="191B5FAE" w14:textId="77777777" w:rsidR="00D87BE7" w:rsidRDefault="00EE792B" w:rsidP="00433DF7">
      <w:pPr>
        <w:jc w:val="both"/>
      </w:pPr>
      <w:r>
        <w:rPr>
          <w:b/>
        </w:rPr>
        <w:t>ЦЕЛИ И ЗАДАЧИ</w:t>
      </w:r>
    </w:p>
    <w:p w14:paraId="4A325E37" w14:textId="77777777" w:rsidR="00EE792B" w:rsidRDefault="00EE792B" w:rsidP="00433DF7">
      <w:pPr>
        <w:jc w:val="both"/>
      </w:pPr>
    </w:p>
    <w:p w14:paraId="0955532D" w14:textId="77777777" w:rsidR="00EE792B" w:rsidRDefault="00EE792B" w:rsidP="00C4785F">
      <w:pPr>
        <w:ind w:firstLine="567"/>
        <w:jc w:val="both"/>
      </w:pPr>
      <w:r>
        <w:t>Определение сильнейш</w:t>
      </w:r>
      <w:r w:rsidR="00C45C94">
        <w:t>их спортсменов</w:t>
      </w:r>
      <w:r w:rsidR="00867FDE">
        <w:t xml:space="preserve"> Беларуси</w:t>
      </w:r>
      <w:r>
        <w:t xml:space="preserve">, </w:t>
      </w:r>
      <w:r w:rsidR="00C45C94" w:rsidRPr="00C45C94">
        <w:t>повышение уровня спортивного мастерства участников</w:t>
      </w:r>
      <w:r w:rsidR="00C45C94">
        <w:t xml:space="preserve">, развитие и </w:t>
      </w:r>
      <w:r>
        <w:t>популяризация спортивного ориентирования</w:t>
      </w:r>
      <w:r w:rsidR="00C45C94">
        <w:t xml:space="preserve"> в Республике Беларусь.</w:t>
      </w:r>
    </w:p>
    <w:p w14:paraId="2964AE1B" w14:textId="77777777" w:rsidR="00C45C94" w:rsidRDefault="00C45C94" w:rsidP="00C45C94"/>
    <w:p w14:paraId="16780399" w14:textId="77777777" w:rsidR="00D87BE7" w:rsidRDefault="00E27EA6" w:rsidP="00433DF7">
      <w:pPr>
        <w:jc w:val="both"/>
        <w:rPr>
          <w:b/>
        </w:rPr>
      </w:pPr>
      <w:r>
        <w:rPr>
          <w:b/>
        </w:rPr>
        <w:t>ВРЕМЯ И МЕСТО ПРОВЕДЕНИЯ</w:t>
      </w:r>
    </w:p>
    <w:p w14:paraId="152ECA7E" w14:textId="77777777" w:rsidR="00200B4B" w:rsidRPr="00904AC9" w:rsidRDefault="00200B4B" w:rsidP="00433DF7">
      <w:pPr>
        <w:jc w:val="both"/>
        <w:rPr>
          <w:b/>
        </w:rPr>
      </w:pPr>
    </w:p>
    <w:p w14:paraId="3F1B094F" w14:textId="2130B3D9" w:rsidR="00D87BE7" w:rsidRDefault="00D87BE7" w:rsidP="00CD777B">
      <w:pPr>
        <w:ind w:firstLine="567"/>
        <w:jc w:val="both"/>
      </w:pPr>
      <w:r>
        <w:t xml:space="preserve">Соревнования проводятся </w:t>
      </w:r>
      <w:r w:rsidR="009601E7">
        <w:t>09-11 июня</w:t>
      </w:r>
      <w:r w:rsidR="00C45C94">
        <w:t xml:space="preserve"> 202</w:t>
      </w:r>
      <w:r w:rsidR="00D56596">
        <w:t>3</w:t>
      </w:r>
      <w:r w:rsidR="00C45C94">
        <w:t xml:space="preserve"> </w:t>
      </w:r>
      <w:r>
        <w:t>год</w:t>
      </w:r>
      <w:r w:rsidR="00D56596">
        <w:t>а в Витебском районе</w:t>
      </w:r>
      <w:r w:rsidR="006D6FA3">
        <w:t>, Заказник «</w:t>
      </w:r>
      <w:proofErr w:type="spellStart"/>
      <w:r w:rsidR="006D6FA3">
        <w:t>Придвинье</w:t>
      </w:r>
      <w:proofErr w:type="spellEnd"/>
      <w:r w:rsidR="006D6FA3">
        <w:t>»</w:t>
      </w:r>
      <w:r w:rsidR="00040725">
        <w:t xml:space="preserve"> координаты: </w:t>
      </w:r>
      <w:r w:rsidR="00040725" w:rsidRPr="00CD777B">
        <w:rPr>
          <w:bCs/>
        </w:rPr>
        <w:t>55.171916 29.941375</w:t>
      </w:r>
    </w:p>
    <w:p w14:paraId="0B40E4C2" w14:textId="77777777" w:rsidR="00D87BE7" w:rsidRDefault="00D87BE7" w:rsidP="00433DF7">
      <w:pPr>
        <w:jc w:val="both"/>
      </w:pPr>
    </w:p>
    <w:p w14:paraId="53949DC6" w14:textId="77777777" w:rsidR="00C45C94" w:rsidRDefault="00C45C94" w:rsidP="00C45C94">
      <w:pPr>
        <w:jc w:val="both"/>
        <w:rPr>
          <w:b/>
        </w:rPr>
      </w:pPr>
      <w:r w:rsidRPr="00CC7D9F">
        <w:rPr>
          <w:b/>
        </w:rPr>
        <w:t>ОРГКОМИТЕТ</w:t>
      </w:r>
    </w:p>
    <w:p w14:paraId="077590B8" w14:textId="77777777" w:rsidR="00C45C94" w:rsidRPr="00CC7D9F" w:rsidRDefault="00C45C94" w:rsidP="00C45C94">
      <w:pPr>
        <w:jc w:val="both"/>
        <w:rPr>
          <w:b/>
        </w:rPr>
      </w:pPr>
    </w:p>
    <w:p w14:paraId="443DA9E0" w14:textId="77777777" w:rsidR="00C45C94" w:rsidRPr="00D24362" w:rsidRDefault="00C45C94" w:rsidP="00C45C94">
      <w:pPr>
        <w:jc w:val="both"/>
      </w:pPr>
      <w:r w:rsidRPr="00D24362">
        <w:t xml:space="preserve">Главный судья </w:t>
      </w:r>
      <w:r>
        <w:t xml:space="preserve">– Иванова Галина тел. </w:t>
      </w:r>
      <w:r w:rsidRPr="00011C46">
        <w:t>(</w:t>
      </w:r>
      <w:r>
        <w:t>+375</w:t>
      </w:r>
      <w:r w:rsidRPr="00011C46">
        <w:t xml:space="preserve">29) </w:t>
      </w:r>
      <w:r w:rsidRPr="00E95D6E">
        <w:t>719-79-07,</w:t>
      </w:r>
      <w:r w:rsidRPr="00011C46">
        <w:t xml:space="preserve"> (</w:t>
      </w:r>
      <w:r>
        <w:t>+375</w:t>
      </w:r>
      <w:r w:rsidRPr="00011C46">
        <w:t>29) 630-36-40</w:t>
      </w:r>
    </w:p>
    <w:p w14:paraId="0CAAD7B6" w14:textId="77777777" w:rsidR="00C45C94" w:rsidRDefault="00C45C94" w:rsidP="00C45C94">
      <w:pPr>
        <w:jc w:val="both"/>
      </w:pPr>
      <w:r w:rsidRPr="007832BB">
        <w:t xml:space="preserve">Главный секретарь – </w:t>
      </w:r>
      <w:proofErr w:type="spellStart"/>
      <w:r w:rsidR="00345254" w:rsidRPr="007832BB">
        <w:t>Раздробенко</w:t>
      </w:r>
      <w:proofErr w:type="spellEnd"/>
      <w:r w:rsidR="00345254" w:rsidRPr="007832BB">
        <w:t xml:space="preserve"> </w:t>
      </w:r>
      <w:proofErr w:type="gramStart"/>
      <w:r w:rsidR="00345254" w:rsidRPr="007832BB">
        <w:t>Дмитри</w:t>
      </w:r>
      <w:r w:rsidRPr="007832BB">
        <w:t>й  тел.</w:t>
      </w:r>
      <w:proofErr w:type="gramEnd"/>
      <w:r w:rsidRPr="007832BB">
        <w:t xml:space="preserve"> (+37529) </w:t>
      </w:r>
      <w:r w:rsidR="00345254" w:rsidRPr="007832BB">
        <w:t>510-36-34</w:t>
      </w:r>
      <w:r w:rsidR="0086402E">
        <w:t>,</w:t>
      </w:r>
      <w:r w:rsidR="0086402E" w:rsidRPr="000B6ACD">
        <w:t xml:space="preserve"> </w:t>
      </w:r>
      <w:proofErr w:type="spellStart"/>
      <w:r w:rsidR="0086402E">
        <w:rPr>
          <w:lang w:val="en-US"/>
        </w:rPr>
        <w:t>rdv</w:t>
      </w:r>
      <w:proofErr w:type="spellEnd"/>
      <w:r w:rsidR="0086402E" w:rsidRPr="000B6ACD">
        <w:t>-1@</w:t>
      </w:r>
      <w:r w:rsidR="0086402E">
        <w:rPr>
          <w:lang w:val="en-US"/>
        </w:rPr>
        <w:t>mail</w:t>
      </w:r>
      <w:r w:rsidR="0086402E" w:rsidRPr="000B6ACD">
        <w:t>.</w:t>
      </w:r>
      <w:proofErr w:type="spellStart"/>
      <w:r w:rsidR="0086402E">
        <w:rPr>
          <w:lang w:val="en-US"/>
        </w:rPr>
        <w:t>ru</w:t>
      </w:r>
      <w:proofErr w:type="spellEnd"/>
      <w:r w:rsidR="00345254">
        <w:t xml:space="preserve"> </w:t>
      </w:r>
    </w:p>
    <w:p w14:paraId="112212B9" w14:textId="77777777" w:rsidR="00C45C94" w:rsidRDefault="00C45C94" w:rsidP="00C45C94">
      <w:pPr>
        <w:jc w:val="both"/>
      </w:pPr>
      <w:r>
        <w:t xml:space="preserve">Зам. главного судьи по дистанциям – </w:t>
      </w:r>
      <w:proofErr w:type="spellStart"/>
      <w:r>
        <w:t>Токмакова</w:t>
      </w:r>
      <w:proofErr w:type="spellEnd"/>
      <w:r>
        <w:t xml:space="preserve"> Полина</w:t>
      </w:r>
    </w:p>
    <w:p w14:paraId="6335001F" w14:textId="77777777" w:rsidR="00CF5920" w:rsidRPr="00CF5920" w:rsidRDefault="00CF5920" w:rsidP="00C45C94">
      <w:pPr>
        <w:jc w:val="both"/>
        <w:rPr>
          <w:b/>
        </w:rPr>
      </w:pPr>
      <w:r w:rsidRPr="00CF5920">
        <w:rPr>
          <w:b/>
        </w:rPr>
        <w:t>Контролеры:</w:t>
      </w:r>
    </w:p>
    <w:p w14:paraId="035298F4" w14:textId="77777777" w:rsidR="00C45C94" w:rsidRPr="007832BB" w:rsidRDefault="00CF5920" w:rsidP="00C45C94">
      <w:pPr>
        <w:jc w:val="both"/>
      </w:pPr>
      <w:r>
        <w:t>Инспектор</w:t>
      </w:r>
      <w:r w:rsidR="00C45C94" w:rsidRPr="007832BB">
        <w:t xml:space="preserve"> </w:t>
      </w:r>
      <w:r w:rsidR="00C45C94" w:rsidRPr="00D56596">
        <w:t xml:space="preserve">– </w:t>
      </w:r>
      <w:proofErr w:type="spellStart"/>
      <w:r w:rsidR="00D56596" w:rsidRPr="00D56596">
        <w:t>Солодкин</w:t>
      </w:r>
      <w:proofErr w:type="spellEnd"/>
      <w:r w:rsidR="00D56596" w:rsidRPr="00D56596">
        <w:t xml:space="preserve"> Сергей</w:t>
      </w:r>
    </w:p>
    <w:p w14:paraId="12C28D81" w14:textId="77777777" w:rsidR="00C45C94" w:rsidRDefault="00C45C94" w:rsidP="00C45C94">
      <w:pPr>
        <w:jc w:val="both"/>
        <w:rPr>
          <w:b/>
        </w:rPr>
      </w:pPr>
      <w:r w:rsidRPr="007832BB">
        <w:t xml:space="preserve">Контролер </w:t>
      </w:r>
      <w:r w:rsidR="00345254" w:rsidRPr="007832BB">
        <w:t>БФО</w:t>
      </w:r>
      <w:r w:rsidRPr="007832BB">
        <w:t xml:space="preserve"> –</w:t>
      </w:r>
      <w:r w:rsidR="00D56596" w:rsidRPr="00D56596">
        <w:t xml:space="preserve"> </w:t>
      </w:r>
      <w:proofErr w:type="spellStart"/>
      <w:r w:rsidR="00D56596" w:rsidRPr="007832BB">
        <w:t>Лапекин</w:t>
      </w:r>
      <w:proofErr w:type="spellEnd"/>
      <w:r w:rsidR="00D56596" w:rsidRPr="007832BB">
        <w:t xml:space="preserve"> Максим </w:t>
      </w:r>
    </w:p>
    <w:p w14:paraId="4CBB3E92" w14:textId="77777777" w:rsidR="00C45C94" w:rsidRDefault="00C45C94" w:rsidP="00433DF7">
      <w:pPr>
        <w:jc w:val="both"/>
        <w:rPr>
          <w:b/>
        </w:rPr>
      </w:pPr>
    </w:p>
    <w:p w14:paraId="465C3411" w14:textId="77777777" w:rsidR="00D87BE7" w:rsidRPr="003A2202" w:rsidRDefault="00D87BE7" w:rsidP="00433DF7">
      <w:pPr>
        <w:jc w:val="both"/>
      </w:pPr>
      <w:r w:rsidRPr="00904AC9">
        <w:rPr>
          <w:b/>
        </w:rPr>
        <w:t>УЧАСТНИКИ</w:t>
      </w:r>
    </w:p>
    <w:p w14:paraId="5A463F86" w14:textId="77777777" w:rsidR="00C45C94" w:rsidRDefault="00C45C94" w:rsidP="00C45C94">
      <w:pPr>
        <w:pStyle w:val="a5"/>
      </w:pPr>
      <w:r w:rsidRPr="00B65CA3">
        <w:t>Группы участников –</w:t>
      </w:r>
      <w:r>
        <w:t xml:space="preserve"> </w:t>
      </w:r>
      <w:r w:rsidRPr="00B65CA3">
        <w:t>М</w:t>
      </w:r>
      <w:r w:rsidR="00D56596">
        <w:t xml:space="preserve">Ж 12,14,16,18,20,21,35,40,45,50,55,60,65,70,75,80, </w:t>
      </w:r>
      <w:r w:rsidR="00D56596">
        <w:rPr>
          <w:lang w:val="en-US"/>
        </w:rPr>
        <w:t>Open</w:t>
      </w:r>
      <w:r w:rsidR="00D56596">
        <w:t>1,</w:t>
      </w:r>
      <w:r w:rsidR="00D56596" w:rsidRPr="00D56596">
        <w:t xml:space="preserve"> </w:t>
      </w:r>
      <w:r w:rsidR="00D56596">
        <w:rPr>
          <w:lang w:val="en-US"/>
        </w:rPr>
        <w:t>Open</w:t>
      </w:r>
      <w:r w:rsidR="00D56596" w:rsidRPr="00D56596">
        <w:t>2</w:t>
      </w:r>
      <w:r w:rsidR="00D56596">
        <w:t>.</w:t>
      </w:r>
    </w:p>
    <w:p w14:paraId="53FFDF3B" w14:textId="77777777" w:rsidR="002930C7" w:rsidRPr="00D56596" w:rsidRDefault="002930C7" w:rsidP="00C4785F">
      <w:pPr>
        <w:pStyle w:val="a5"/>
        <w:ind w:firstLine="567"/>
        <w:jc w:val="both"/>
      </w:pPr>
      <w:r>
        <w:t xml:space="preserve">Спортсмены должны являться членами ОСО «БФО» и уплатить членский взнос в ОСО «БФО» за 2023 год. Спортсмены, не являющиеся членами ОСО «БФО» либо не оплатившие членский взнос за 2023 год, по решению Главной судейской коллегии могут быть допущены </w:t>
      </w:r>
      <w:r>
        <w:rPr>
          <w:lang w:val="be-BY"/>
        </w:rPr>
        <w:t xml:space="preserve">к участию в соревнованиях </w:t>
      </w:r>
      <w:r>
        <w:t>вне конкурса. К участию в соревнованиях среди юношей и девушек (2007 года рождения и младше) допускаются спортсмены граждане Республики Беларусь независимо от членства в ОСО «БФО».</w:t>
      </w:r>
    </w:p>
    <w:p w14:paraId="1A23B553" w14:textId="77777777" w:rsidR="00B676DA" w:rsidRPr="00B676DA" w:rsidRDefault="00B676DA" w:rsidP="007832BB">
      <w:pPr>
        <w:pStyle w:val="a5"/>
        <w:jc w:val="both"/>
        <w:rPr>
          <w:b/>
        </w:rPr>
      </w:pPr>
      <w:r w:rsidRPr="00B676DA">
        <w:rPr>
          <w:b/>
        </w:rPr>
        <w:t>Командный чемпионат ОСО «БФО»</w:t>
      </w:r>
    </w:p>
    <w:p w14:paraId="66EFF14A" w14:textId="77777777" w:rsidR="00C45C94" w:rsidRDefault="00C45C94" w:rsidP="00DC78D0">
      <w:pPr>
        <w:pStyle w:val="ac"/>
      </w:pPr>
      <w:r>
        <w:t xml:space="preserve">К участию в соревнованиях допускаются спортсмены в составе команд </w:t>
      </w:r>
      <w:proofErr w:type="gramStart"/>
      <w:r>
        <w:t>клубов</w:t>
      </w:r>
      <w:proofErr w:type="gramEnd"/>
      <w:r>
        <w:t xml:space="preserve"> а также спортсмены, выступающие в личном зачете. </w:t>
      </w:r>
      <w:r w:rsidR="00B676DA">
        <w:t>Группы МЖ 12-80. Состав команды не ограничен.</w:t>
      </w:r>
    </w:p>
    <w:p w14:paraId="1E08904E" w14:textId="77777777" w:rsidR="00B676DA" w:rsidRPr="00B676DA" w:rsidRDefault="00B676DA" w:rsidP="00B676DA">
      <w:pPr>
        <w:pStyle w:val="a5"/>
        <w:rPr>
          <w:b/>
        </w:rPr>
      </w:pPr>
      <w:r>
        <w:rPr>
          <w:b/>
        </w:rPr>
        <w:lastRenderedPageBreak/>
        <w:t>Чемпионат Беларуси среди ветеранов</w:t>
      </w:r>
    </w:p>
    <w:p w14:paraId="4994D3CE" w14:textId="77777777" w:rsidR="00B676DA" w:rsidRPr="00B676DA" w:rsidRDefault="00B676DA" w:rsidP="00C4785F">
      <w:pPr>
        <w:pStyle w:val="a5"/>
        <w:ind w:firstLine="567"/>
        <w:jc w:val="both"/>
      </w:pPr>
      <w:r w:rsidRPr="00B676DA">
        <w:t xml:space="preserve">К участию в соревнованиях допускаются спортсмены в составе команд </w:t>
      </w:r>
      <w:proofErr w:type="gramStart"/>
      <w:r w:rsidRPr="00B676DA">
        <w:t>клубов</w:t>
      </w:r>
      <w:proofErr w:type="gramEnd"/>
      <w:r w:rsidRPr="00B676DA">
        <w:t xml:space="preserve"> а также спортсмены, выступающие в личном зачете. Гру</w:t>
      </w:r>
      <w:r>
        <w:t>ппы МЖ 35</w:t>
      </w:r>
      <w:r w:rsidRPr="00B676DA">
        <w:t xml:space="preserve">-80. </w:t>
      </w:r>
      <w:r>
        <w:t>Состав команды не ограничен.</w:t>
      </w:r>
    </w:p>
    <w:p w14:paraId="6D8E6D02" w14:textId="77777777" w:rsidR="00B676DA" w:rsidRDefault="00C4785F" w:rsidP="007832BB">
      <w:pPr>
        <w:pStyle w:val="a5"/>
        <w:jc w:val="both"/>
        <w:rPr>
          <w:b/>
        </w:rPr>
      </w:pPr>
      <w:r w:rsidRPr="00B676DA">
        <w:rPr>
          <w:b/>
        </w:rPr>
        <w:t>Первенство Беларуси</w:t>
      </w:r>
      <w:r>
        <w:rPr>
          <w:b/>
        </w:rPr>
        <w:t xml:space="preserve"> (</w:t>
      </w:r>
      <w:r w:rsidR="002930C7">
        <w:rPr>
          <w:b/>
        </w:rPr>
        <w:t>юниоры, юниорки</w:t>
      </w:r>
      <w:r>
        <w:rPr>
          <w:b/>
        </w:rPr>
        <w:t>)</w:t>
      </w:r>
    </w:p>
    <w:p w14:paraId="0BF8EA81" w14:textId="77777777" w:rsidR="00C4785F" w:rsidRDefault="00C4785F" w:rsidP="005D22FC">
      <w:pPr>
        <w:pStyle w:val="a5"/>
        <w:ind w:firstLine="567"/>
        <w:jc w:val="both"/>
      </w:pPr>
      <w:r w:rsidRPr="006D6FA3">
        <w:t>К участию в соревнованиях допускаются спортсмены в составе команд клубов</w:t>
      </w:r>
      <w:r>
        <w:t>, сборных команд областей,</w:t>
      </w:r>
      <w:r w:rsidRPr="006D6FA3">
        <w:t xml:space="preserve"> а также спортсмены, выступающие в личном зачете.</w:t>
      </w:r>
      <w:r>
        <w:t xml:space="preserve">  Группы МЖ20. Состав команды не ограничен.</w:t>
      </w:r>
    </w:p>
    <w:p w14:paraId="6749053E" w14:textId="77777777" w:rsidR="00C4785F" w:rsidRDefault="00C4785F" w:rsidP="007832BB">
      <w:pPr>
        <w:pStyle w:val="a5"/>
        <w:jc w:val="both"/>
      </w:pPr>
      <w:r w:rsidRPr="00B676DA">
        <w:rPr>
          <w:b/>
        </w:rPr>
        <w:t>Первенство Беларуси</w:t>
      </w:r>
      <w:r>
        <w:rPr>
          <w:b/>
        </w:rPr>
        <w:t xml:space="preserve"> (юноши, девушки)</w:t>
      </w:r>
    </w:p>
    <w:p w14:paraId="775B0612" w14:textId="77777777" w:rsidR="00C45C94" w:rsidRDefault="006D6FA3" w:rsidP="00DC3FDF">
      <w:pPr>
        <w:pStyle w:val="a5"/>
        <w:ind w:firstLine="567"/>
        <w:jc w:val="both"/>
      </w:pPr>
      <w:r w:rsidRPr="006D6FA3">
        <w:t>К участию в соревнованиях допускаются спортсмены в составе команд клубов</w:t>
      </w:r>
      <w:r>
        <w:t>, сборных команд областей,</w:t>
      </w:r>
      <w:r w:rsidRPr="006D6FA3">
        <w:t xml:space="preserve"> а также спортсмены, выступающие в личном зачете. Группы МЖ </w:t>
      </w:r>
      <w:r>
        <w:t>12-18</w:t>
      </w:r>
      <w:r w:rsidR="00DC3FDF">
        <w:t xml:space="preserve">. Состав команды: 28 человек, в том числе: спортсмены – 24, представитель – 1, тренеры – 3. </w:t>
      </w:r>
    </w:p>
    <w:p w14:paraId="7A04C59D" w14:textId="77777777" w:rsidR="00D87BE7" w:rsidRDefault="00D87BE7" w:rsidP="00433DF7">
      <w:pPr>
        <w:jc w:val="both"/>
      </w:pPr>
    </w:p>
    <w:p w14:paraId="241E1997" w14:textId="77777777" w:rsidR="00D87BE7" w:rsidRDefault="00D87BE7" w:rsidP="00433DF7">
      <w:pPr>
        <w:jc w:val="both"/>
        <w:rPr>
          <w:b/>
        </w:rPr>
      </w:pPr>
      <w:r>
        <w:rPr>
          <w:b/>
        </w:rPr>
        <w:t>ПРОГРАММА СОРЕВНОВАНИЙ</w:t>
      </w:r>
    </w:p>
    <w:p w14:paraId="31C86B95" w14:textId="77777777" w:rsidR="00CB77D1" w:rsidRPr="00904AC9" w:rsidRDefault="00CB77D1" w:rsidP="00433DF7">
      <w:pPr>
        <w:jc w:val="both"/>
        <w:rPr>
          <w:b/>
        </w:rPr>
      </w:pPr>
    </w:p>
    <w:p w14:paraId="70D3EFAB" w14:textId="4497E493" w:rsidR="00D87BE7" w:rsidRDefault="009601E7" w:rsidP="00433DF7">
      <w:pPr>
        <w:jc w:val="both"/>
        <w:rPr>
          <w:b/>
        </w:rPr>
      </w:pPr>
      <w:r>
        <w:rPr>
          <w:b/>
        </w:rPr>
        <w:t>09 июня</w:t>
      </w:r>
      <w:r w:rsidR="008B7025">
        <w:rPr>
          <w:b/>
        </w:rPr>
        <w:t xml:space="preserve"> </w:t>
      </w:r>
      <w:r w:rsidR="00D87BE7">
        <w:rPr>
          <w:b/>
        </w:rPr>
        <w:t>20</w:t>
      </w:r>
      <w:r w:rsidR="00C45C94">
        <w:rPr>
          <w:b/>
        </w:rPr>
        <w:t>2</w:t>
      </w:r>
      <w:r w:rsidR="006D6FA3">
        <w:rPr>
          <w:b/>
        </w:rPr>
        <w:t>3</w:t>
      </w:r>
      <w:r w:rsidR="00D87BE7" w:rsidRPr="00904AC9">
        <w:rPr>
          <w:b/>
        </w:rPr>
        <w:t xml:space="preserve"> </w:t>
      </w:r>
      <w:r w:rsidR="006D6FA3">
        <w:rPr>
          <w:b/>
        </w:rPr>
        <w:t>(пятница)</w:t>
      </w:r>
    </w:p>
    <w:p w14:paraId="0D9E6A56" w14:textId="77777777" w:rsidR="0076779B" w:rsidRPr="00904AC9" w:rsidRDefault="0076779B" w:rsidP="00433DF7">
      <w:pPr>
        <w:jc w:val="both"/>
        <w:rPr>
          <w:b/>
        </w:rPr>
      </w:pPr>
    </w:p>
    <w:p w14:paraId="1162186C" w14:textId="77777777" w:rsidR="00D87BE7" w:rsidRDefault="00D87BE7" w:rsidP="00433DF7">
      <w:pPr>
        <w:jc w:val="both"/>
      </w:pPr>
      <w:r>
        <w:t>Заезд участников соревнований</w:t>
      </w:r>
      <w:r w:rsidR="0076779B">
        <w:t>.</w:t>
      </w:r>
      <w:r w:rsidR="006D6FA3">
        <w:t xml:space="preserve"> Размещение.</w:t>
      </w:r>
    </w:p>
    <w:p w14:paraId="7B4F9D08" w14:textId="77777777" w:rsidR="00D87BE7" w:rsidRDefault="00D87BE7" w:rsidP="00433DF7">
      <w:pPr>
        <w:jc w:val="both"/>
      </w:pPr>
    </w:p>
    <w:p w14:paraId="384825C8" w14:textId="3D5F2CF9" w:rsidR="00D87BE7" w:rsidRDefault="009601E7" w:rsidP="00DB67CA">
      <w:pPr>
        <w:jc w:val="both"/>
        <w:rPr>
          <w:b/>
        </w:rPr>
      </w:pPr>
      <w:r>
        <w:rPr>
          <w:b/>
        </w:rPr>
        <w:t xml:space="preserve">10 июня </w:t>
      </w:r>
      <w:r w:rsidR="00C45C94">
        <w:rPr>
          <w:b/>
        </w:rPr>
        <w:t>202</w:t>
      </w:r>
      <w:r w:rsidR="006D6FA3">
        <w:rPr>
          <w:b/>
        </w:rPr>
        <w:t>3</w:t>
      </w:r>
      <w:r w:rsidR="00D87BE7" w:rsidRPr="00DB67CA">
        <w:rPr>
          <w:b/>
        </w:rPr>
        <w:t xml:space="preserve"> г</w:t>
      </w:r>
      <w:r w:rsidR="006D6FA3">
        <w:rPr>
          <w:b/>
        </w:rPr>
        <w:t xml:space="preserve"> (суббота)</w:t>
      </w:r>
    </w:p>
    <w:p w14:paraId="42DE3675" w14:textId="77777777" w:rsidR="0076779B" w:rsidRPr="00DB67CA" w:rsidRDefault="0076779B" w:rsidP="00DB67CA">
      <w:pPr>
        <w:jc w:val="both"/>
        <w:rPr>
          <w:b/>
        </w:rPr>
      </w:pPr>
    </w:p>
    <w:p w14:paraId="61DC074F" w14:textId="57A149F0" w:rsidR="00D87BE7" w:rsidRDefault="006D6FA3" w:rsidP="00F81C3B">
      <w:pPr>
        <w:jc w:val="both"/>
      </w:pPr>
      <w:r>
        <w:t>10.</w:t>
      </w:r>
      <w:r w:rsidR="00CD777B">
        <w:t>3</w:t>
      </w:r>
      <w:r>
        <w:t>0-12.45</w:t>
      </w:r>
      <w:r w:rsidR="00D87BE7" w:rsidRPr="00DB67CA">
        <w:t xml:space="preserve"> </w:t>
      </w:r>
      <w:r>
        <w:t xml:space="preserve">Прохождение </w:t>
      </w:r>
      <w:r w:rsidR="00D87BE7" w:rsidRPr="00DB67CA">
        <w:t xml:space="preserve">мандатной комиссии </w:t>
      </w:r>
      <w:r w:rsidR="0076779B">
        <w:t>в центре соревнований.</w:t>
      </w:r>
    </w:p>
    <w:p w14:paraId="5111559D" w14:textId="77777777" w:rsidR="006D6FA3" w:rsidRPr="00DB67CA" w:rsidRDefault="006D6FA3" w:rsidP="00F81C3B">
      <w:pPr>
        <w:jc w:val="both"/>
      </w:pPr>
      <w:r w:rsidRPr="00F81C3B">
        <w:t>1</w:t>
      </w:r>
      <w:r>
        <w:t>3.00</w:t>
      </w:r>
      <w:r w:rsidRPr="00F81C3B">
        <w:t xml:space="preserve"> </w:t>
      </w:r>
      <w:r>
        <w:t>О</w:t>
      </w:r>
      <w:r w:rsidRPr="00F81C3B">
        <w:t>ткрытие соревнований</w:t>
      </w:r>
    </w:p>
    <w:p w14:paraId="210E41CD" w14:textId="77777777" w:rsidR="006D6FA3" w:rsidRPr="00993DF3" w:rsidRDefault="006D6FA3" w:rsidP="006D6FA3">
      <w:pPr>
        <w:jc w:val="both"/>
      </w:pPr>
      <w:r>
        <w:t>14.00</w:t>
      </w:r>
      <w:r w:rsidR="00D87BE7" w:rsidRPr="00DB67CA">
        <w:t xml:space="preserve"> </w:t>
      </w:r>
      <w:r w:rsidR="00CF5920">
        <w:t>Начало раздельного страта л</w:t>
      </w:r>
      <w:r w:rsidR="00CF5920" w:rsidRPr="00CC7D9F">
        <w:t>ичн</w:t>
      </w:r>
      <w:r w:rsidR="00CF5920">
        <w:t>о-командных</w:t>
      </w:r>
      <w:r w:rsidR="00CF5920" w:rsidRPr="00DB67CA">
        <w:t xml:space="preserve"> соревновани</w:t>
      </w:r>
      <w:r w:rsidR="00CF5920">
        <w:t>й</w:t>
      </w:r>
      <w:r w:rsidR="00CF5920" w:rsidRPr="00DB67CA">
        <w:t xml:space="preserve"> </w:t>
      </w:r>
      <w:r w:rsidR="00D87BE7" w:rsidRPr="00DB67CA">
        <w:t xml:space="preserve">на </w:t>
      </w:r>
      <w:r>
        <w:t>средней дистанции</w:t>
      </w:r>
      <w:r w:rsidR="00D87BE7">
        <w:t>.</w:t>
      </w:r>
      <w:r>
        <w:t xml:space="preserve"> </w:t>
      </w:r>
      <w:r w:rsidRPr="00993DF3">
        <w:t>Этапы кубка БФО (элита, ветераны</w:t>
      </w:r>
      <w:r w:rsidR="00993DF3" w:rsidRPr="00993DF3">
        <w:t>, юниоры</w:t>
      </w:r>
      <w:r w:rsidRPr="00993DF3">
        <w:t>), рейтинговый старт для групп МЖ 12-18.</w:t>
      </w:r>
    </w:p>
    <w:p w14:paraId="3AFF202D" w14:textId="77777777" w:rsidR="00D87BE7" w:rsidRPr="00993DF3" w:rsidRDefault="00D87BE7" w:rsidP="00433DF7">
      <w:pPr>
        <w:jc w:val="both"/>
      </w:pPr>
    </w:p>
    <w:p w14:paraId="68823BDB" w14:textId="364CFD13" w:rsidR="00D87BE7" w:rsidRPr="00993DF3" w:rsidRDefault="009601E7" w:rsidP="00433DF7">
      <w:pPr>
        <w:jc w:val="both"/>
        <w:rPr>
          <w:b/>
        </w:rPr>
      </w:pPr>
      <w:r>
        <w:rPr>
          <w:b/>
        </w:rPr>
        <w:t>11 июня</w:t>
      </w:r>
      <w:r w:rsidR="006D6FA3" w:rsidRPr="00993DF3">
        <w:rPr>
          <w:b/>
        </w:rPr>
        <w:t xml:space="preserve"> 2023 г (воскресенье)</w:t>
      </w:r>
    </w:p>
    <w:p w14:paraId="673F34C5" w14:textId="77777777" w:rsidR="00CE0170" w:rsidRPr="00993DF3" w:rsidRDefault="00CE0170" w:rsidP="00433DF7">
      <w:pPr>
        <w:jc w:val="both"/>
        <w:rPr>
          <w:b/>
        </w:rPr>
      </w:pPr>
    </w:p>
    <w:p w14:paraId="7ED85F33" w14:textId="4295954C" w:rsidR="00D87BE7" w:rsidRDefault="00D87BE7" w:rsidP="0060284C">
      <w:pPr>
        <w:jc w:val="both"/>
      </w:pPr>
      <w:r w:rsidRPr="00993DF3">
        <w:t>1</w:t>
      </w:r>
      <w:r w:rsidR="00345254" w:rsidRPr="00993DF3">
        <w:t>1</w:t>
      </w:r>
      <w:r w:rsidRPr="00993DF3">
        <w:t>.</w:t>
      </w:r>
      <w:r w:rsidR="0076779B" w:rsidRPr="00993DF3">
        <w:t>0</w:t>
      </w:r>
      <w:r w:rsidRPr="00993DF3">
        <w:t xml:space="preserve">0 </w:t>
      </w:r>
      <w:r w:rsidR="00CF5920" w:rsidRPr="00993DF3">
        <w:t xml:space="preserve">Начало раздельного страта лично-командных соревнований </w:t>
      </w:r>
      <w:r w:rsidR="00345254" w:rsidRPr="00993DF3">
        <w:t xml:space="preserve">на </w:t>
      </w:r>
      <w:r w:rsidR="006D6FA3" w:rsidRPr="00993DF3">
        <w:t xml:space="preserve">длинной </w:t>
      </w:r>
      <w:r w:rsidR="009601E7">
        <w:br/>
      </w:r>
      <w:r w:rsidR="006D6FA3" w:rsidRPr="00993DF3">
        <w:t>(</w:t>
      </w:r>
      <w:r w:rsidR="00DC78D0" w:rsidRPr="00993DF3">
        <w:t xml:space="preserve">для МЖ21 - </w:t>
      </w:r>
      <w:r w:rsidR="006D6FA3" w:rsidRPr="00993DF3">
        <w:t>классической)</w:t>
      </w:r>
      <w:r w:rsidR="00345254" w:rsidRPr="00993DF3">
        <w:t xml:space="preserve"> дистанции</w:t>
      </w:r>
      <w:r w:rsidRPr="00993DF3">
        <w:t>.</w:t>
      </w:r>
      <w:r w:rsidR="00993DF3" w:rsidRPr="00993DF3">
        <w:t xml:space="preserve"> Этапы кубка БФО (</w:t>
      </w:r>
      <w:r w:rsidR="00185286" w:rsidRPr="00993DF3">
        <w:t>ветераны), рейтинговый старт для групп МЖ 12-18.</w:t>
      </w:r>
    </w:p>
    <w:p w14:paraId="4DC92E79" w14:textId="77777777" w:rsidR="00D87BE7" w:rsidRPr="00DB67CA" w:rsidRDefault="00345254" w:rsidP="0060284C">
      <w:pPr>
        <w:jc w:val="both"/>
      </w:pPr>
      <w:r>
        <w:t>до 1</w:t>
      </w:r>
      <w:r w:rsidR="00185286">
        <w:t>6</w:t>
      </w:r>
      <w:r>
        <w:t>.00</w:t>
      </w:r>
      <w:r w:rsidR="00D87BE7">
        <w:t xml:space="preserve"> </w:t>
      </w:r>
      <w:r w:rsidR="00091082">
        <w:t>Н</w:t>
      </w:r>
      <w:r w:rsidR="00D87BE7">
        <w:t xml:space="preserve">аграждение победителей и призеров </w:t>
      </w:r>
      <w:r>
        <w:t>на средней дистанции</w:t>
      </w:r>
      <w:r w:rsidR="00D87BE7">
        <w:t>, закрытие соревнований.</w:t>
      </w:r>
    </w:p>
    <w:p w14:paraId="3A08B70B" w14:textId="77777777" w:rsidR="00D87BE7" w:rsidRDefault="00D87BE7" w:rsidP="00433DF7">
      <w:pPr>
        <w:jc w:val="both"/>
      </w:pPr>
    </w:p>
    <w:p w14:paraId="7B62E7BA" w14:textId="77777777" w:rsidR="00D87BE7" w:rsidRPr="007832BB" w:rsidRDefault="00D87BE7" w:rsidP="00433DF7">
      <w:pPr>
        <w:jc w:val="both"/>
      </w:pPr>
      <w:r w:rsidRPr="00904AC9">
        <w:rPr>
          <w:b/>
        </w:rPr>
        <w:t>КАРТ</w:t>
      </w:r>
      <w:r w:rsidR="00185286">
        <w:rPr>
          <w:b/>
        </w:rPr>
        <w:t>А</w:t>
      </w:r>
      <w:r w:rsidR="009C4E93">
        <w:rPr>
          <w:b/>
        </w:rPr>
        <w:t xml:space="preserve"> </w:t>
      </w:r>
      <w:r w:rsidR="006277D0">
        <w:rPr>
          <w:b/>
        </w:rPr>
        <w:t>И МЕСТНОСТЬ</w:t>
      </w:r>
    </w:p>
    <w:p w14:paraId="1C60B665" w14:textId="77777777" w:rsidR="0076779B" w:rsidRDefault="0076779B" w:rsidP="00433DF7">
      <w:pPr>
        <w:jc w:val="both"/>
      </w:pPr>
    </w:p>
    <w:p w14:paraId="454202DA" w14:textId="598B1CDA" w:rsidR="00D87BE7" w:rsidRDefault="00D87BE7" w:rsidP="00C4785F">
      <w:pPr>
        <w:ind w:firstLine="567"/>
        <w:jc w:val="both"/>
      </w:pPr>
      <w:r>
        <w:t>«</w:t>
      </w:r>
      <w:proofErr w:type="spellStart"/>
      <w:r w:rsidR="008F0080">
        <w:t>Придвинье</w:t>
      </w:r>
      <w:proofErr w:type="spellEnd"/>
      <w:r>
        <w:t xml:space="preserve">», масштаб </w:t>
      </w:r>
      <w:r w:rsidR="00CD777B">
        <w:t>для различных групп 1:10000,</w:t>
      </w:r>
      <w:r w:rsidR="00CF5920">
        <w:t xml:space="preserve"> 1:</w:t>
      </w:r>
      <w:r w:rsidR="00185286">
        <w:t>7500</w:t>
      </w:r>
      <w:r w:rsidR="00CF5920">
        <w:t>,</w:t>
      </w:r>
      <w:r>
        <w:t xml:space="preserve"> сечение рельефа 2,5 м,</w:t>
      </w:r>
      <w:r w:rsidR="009C4E93">
        <w:t xml:space="preserve"> </w:t>
      </w:r>
      <w:r w:rsidR="00185286">
        <w:t xml:space="preserve">подготовлена в </w:t>
      </w:r>
      <w:r w:rsidR="008F0080">
        <w:t>2022</w:t>
      </w:r>
      <w:r w:rsidR="00185286">
        <w:t>-2023</w:t>
      </w:r>
      <w:r w:rsidR="009C4E93">
        <w:t xml:space="preserve"> г.</w:t>
      </w:r>
      <w:r>
        <w:t xml:space="preserve"> Авторы: </w:t>
      </w:r>
      <w:r w:rsidR="008F0080">
        <w:t xml:space="preserve">Сергей Воробей, </w:t>
      </w:r>
      <w:r w:rsidR="00915E3C">
        <w:t xml:space="preserve">Константин </w:t>
      </w:r>
      <w:proofErr w:type="spellStart"/>
      <w:r w:rsidR="008F0080">
        <w:t>Токмаков</w:t>
      </w:r>
      <w:proofErr w:type="spellEnd"/>
      <w:r w:rsidR="008F0080">
        <w:t xml:space="preserve">, </w:t>
      </w:r>
      <w:r w:rsidR="00915E3C">
        <w:t xml:space="preserve">Галина </w:t>
      </w:r>
      <w:r w:rsidR="008F0080">
        <w:t>Иванова</w:t>
      </w:r>
      <w:r w:rsidR="00185286">
        <w:t xml:space="preserve">, Константин </w:t>
      </w:r>
      <w:proofErr w:type="spellStart"/>
      <w:r w:rsidR="00185286">
        <w:t>Бригинец</w:t>
      </w:r>
      <w:proofErr w:type="spellEnd"/>
      <w:r w:rsidR="009C4E93">
        <w:t>.</w:t>
      </w:r>
      <w:r w:rsidR="00E34055">
        <w:t xml:space="preserve"> Местность: среднепересеченная, хорошей и средней проходимости, дорожная сеть развита хо</w:t>
      </w:r>
      <w:r w:rsidR="00CF5920">
        <w:t>рошо</w:t>
      </w:r>
      <w:r w:rsidR="00E34055">
        <w:t>.</w:t>
      </w:r>
    </w:p>
    <w:p w14:paraId="58DF1434" w14:textId="77777777" w:rsidR="002B2165" w:rsidRPr="002B2165" w:rsidRDefault="002B2165" w:rsidP="002B2165">
      <w:pPr>
        <w:jc w:val="center"/>
        <w:rPr>
          <w:b/>
          <w:i/>
        </w:rPr>
      </w:pPr>
      <w:r w:rsidRPr="00A60EAE">
        <w:rPr>
          <w:b/>
          <w:i/>
        </w:rPr>
        <w:t>Фрагменты карт</w:t>
      </w:r>
    </w:p>
    <w:p w14:paraId="6A6ED720" w14:textId="77777777" w:rsidR="00D87BE7" w:rsidRDefault="002B2165" w:rsidP="00433DF7">
      <w:pPr>
        <w:jc w:val="both"/>
      </w:pPr>
      <w:r>
        <w:t xml:space="preserve">         </w:t>
      </w:r>
      <w:r w:rsidR="00185286">
        <w:t xml:space="preserve">             </w:t>
      </w:r>
      <w:r>
        <w:t xml:space="preserve">     </w:t>
      </w:r>
      <w:r w:rsidR="00A60EAE">
        <w:rPr>
          <w:noProof/>
        </w:rPr>
        <w:drawing>
          <wp:inline distT="0" distB="0" distL="0" distR="0" wp14:anchorId="55990A81" wp14:editId="6B34E65B">
            <wp:extent cx="1491150" cy="134377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26" cy="13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286">
        <w:tab/>
      </w:r>
      <w:r w:rsidR="00185286">
        <w:tab/>
      </w:r>
      <w:r w:rsidR="00185286">
        <w:tab/>
      </w:r>
      <w:r>
        <w:t xml:space="preserve"> </w:t>
      </w:r>
      <w:r w:rsidR="00A60EAE">
        <w:rPr>
          <w:noProof/>
        </w:rPr>
        <w:drawing>
          <wp:inline distT="0" distB="0" distL="0" distR="0" wp14:anchorId="677615AF" wp14:editId="382AD8AE">
            <wp:extent cx="1486894" cy="1399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244" cy="14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51D" w14:textId="77777777" w:rsidR="006277D0" w:rsidRDefault="000B6ACD" w:rsidP="006277D0">
      <w:pPr>
        <w:jc w:val="both"/>
        <w:rPr>
          <w:b/>
        </w:rPr>
      </w:pPr>
      <w:r>
        <w:rPr>
          <w:b/>
        </w:rPr>
        <w:lastRenderedPageBreak/>
        <w:t>ПОДВЕДЕНИЕ ИТОГО</w:t>
      </w:r>
      <w:r w:rsidR="00185286">
        <w:rPr>
          <w:b/>
        </w:rPr>
        <w:t>В</w:t>
      </w:r>
      <w:r>
        <w:rPr>
          <w:b/>
        </w:rPr>
        <w:t xml:space="preserve"> </w:t>
      </w:r>
    </w:p>
    <w:p w14:paraId="464991E0" w14:textId="77777777" w:rsidR="007832BB" w:rsidRPr="00B028BE" w:rsidRDefault="007832BB" w:rsidP="006277D0">
      <w:pPr>
        <w:pStyle w:val="aa"/>
        <w:spacing w:line="270" w:lineRule="exact"/>
        <w:ind w:firstLine="709"/>
        <w:jc w:val="both"/>
        <w:rPr>
          <w:color w:val="auto"/>
          <w:sz w:val="22"/>
        </w:rPr>
      </w:pPr>
    </w:p>
    <w:p w14:paraId="0F6E1E23" w14:textId="77777777" w:rsidR="00185286" w:rsidRPr="00185286" w:rsidRDefault="00185286" w:rsidP="00C4785F">
      <w:pPr>
        <w:pStyle w:val="aa"/>
        <w:spacing w:line="270" w:lineRule="exact"/>
        <w:rPr>
          <w:b/>
          <w:sz w:val="24"/>
          <w:szCs w:val="24"/>
        </w:rPr>
      </w:pPr>
      <w:r w:rsidRPr="00185286">
        <w:rPr>
          <w:b/>
          <w:sz w:val="24"/>
          <w:szCs w:val="24"/>
        </w:rPr>
        <w:t>Командный чемпионат ОСО «БФО»</w:t>
      </w:r>
    </w:p>
    <w:p w14:paraId="0E86DD70" w14:textId="77777777" w:rsidR="00185286" w:rsidRDefault="00185286" w:rsidP="006277D0">
      <w:pPr>
        <w:pStyle w:val="aa"/>
        <w:spacing w:line="270" w:lineRule="exact"/>
        <w:ind w:firstLine="709"/>
        <w:jc w:val="both"/>
        <w:rPr>
          <w:color w:val="auto"/>
          <w:sz w:val="24"/>
        </w:rPr>
      </w:pPr>
    </w:p>
    <w:p w14:paraId="66E9D86B" w14:textId="77777777" w:rsidR="000B6ACD" w:rsidRDefault="00DC78D0" w:rsidP="00B028BE">
      <w:pPr>
        <w:pStyle w:val="ac"/>
        <w:ind w:firstLine="426"/>
      </w:pPr>
      <w:r>
        <w:t xml:space="preserve">Итоги командного первенства подводятся только для команд клубов. Очки начисляются согласно таблице №1. В зачёт идут очки 12 лучших спортсменов в каждом виде программы. </w:t>
      </w:r>
      <w:r w:rsidRPr="00B028BE">
        <w:rPr>
          <w:spacing w:val="-6"/>
          <w:kern w:val="24"/>
        </w:rPr>
        <w:t>При равенстве очков преимущество отдается команде, имеющей большее число первых мест и т.д.</w:t>
      </w:r>
      <w:r>
        <w:t xml:space="preserve"> </w:t>
      </w:r>
    </w:p>
    <w:p w14:paraId="34206CB2" w14:textId="77777777" w:rsidR="00C4785F" w:rsidRPr="00B676DA" w:rsidRDefault="00C4785F" w:rsidP="00C4785F">
      <w:pPr>
        <w:pStyle w:val="a5"/>
        <w:rPr>
          <w:b/>
        </w:rPr>
      </w:pPr>
      <w:r>
        <w:rPr>
          <w:b/>
        </w:rPr>
        <w:t>Чемпионат Беларуси среди ветеранов</w:t>
      </w:r>
    </w:p>
    <w:p w14:paraId="5AF6AAC0" w14:textId="77777777" w:rsidR="00C4785F" w:rsidRDefault="00DC3FDF" w:rsidP="005D22FC">
      <w:pPr>
        <w:pStyle w:val="ac"/>
        <w:ind w:firstLine="567"/>
      </w:pPr>
      <w:r>
        <w:t xml:space="preserve">Личное </w:t>
      </w:r>
      <w:r w:rsidR="00C4785F">
        <w:t>первенств</w:t>
      </w:r>
      <w:r>
        <w:t>о</w:t>
      </w:r>
      <w:r w:rsidR="00C4785F">
        <w:t xml:space="preserve"> определя</w:t>
      </w:r>
      <w:r>
        <w:t>е</w:t>
      </w:r>
      <w:r w:rsidR="00C4785F">
        <w:t>тся по наименьшей сумме времени 2-х видов программы.</w:t>
      </w:r>
    </w:p>
    <w:p w14:paraId="44016988" w14:textId="77777777" w:rsidR="00C4785F" w:rsidRDefault="00C4785F" w:rsidP="00C4785F">
      <w:pPr>
        <w:pStyle w:val="a5"/>
        <w:jc w:val="both"/>
        <w:rPr>
          <w:b/>
        </w:rPr>
      </w:pPr>
      <w:r w:rsidRPr="00B676DA">
        <w:rPr>
          <w:b/>
        </w:rPr>
        <w:t>Первенство Беларуси</w:t>
      </w:r>
      <w:r>
        <w:rPr>
          <w:b/>
        </w:rPr>
        <w:t xml:space="preserve"> (юниоры, юниорки)</w:t>
      </w:r>
    </w:p>
    <w:p w14:paraId="053A61D3" w14:textId="77777777" w:rsidR="00DC3FDF" w:rsidRDefault="00DC3FDF" w:rsidP="005D22FC">
      <w:pPr>
        <w:pStyle w:val="ac"/>
        <w:ind w:firstLine="567"/>
      </w:pPr>
      <w:r>
        <w:t>Личное первенство определяется по сумме времени 2-х видов программы.</w:t>
      </w:r>
    </w:p>
    <w:p w14:paraId="2BC77FD8" w14:textId="77777777" w:rsidR="00DC3FDF" w:rsidRDefault="00DC3FDF" w:rsidP="005D22FC">
      <w:pPr>
        <w:pStyle w:val="ac"/>
        <w:ind w:firstLine="567"/>
      </w:pPr>
      <w:r>
        <w:t xml:space="preserve">Итоги командного первенства проводятся параллельно в зачёте среди областей и среди клубов. Очки начисляются согласно таблице №1 </w:t>
      </w:r>
      <w:proofErr w:type="gramStart"/>
      <w:r>
        <w:t>всем спортсменам</w:t>
      </w:r>
      <w:proofErr w:type="gramEnd"/>
      <w:r>
        <w:t xml:space="preserve"> участвующим в соответствующем командном зачёте. В зачёт идут по 6 лучших результатов в каждом виде программы.</w:t>
      </w:r>
    </w:p>
    <w:p w14:paraId="1F80510B" w14:textId="77777777" w:rsidR="00DC3FDF" w:rsidRDefault="00DC3FDF" w:rsidP="00C4785F">
      <w:pPr>
        <w:pStyle w:val="ac"/>
      </w:pPr>
    </w:p>
    <w:p w14:paraId="18B1E917" w14:textId="77777777" w:rsidR="00DC3FDF" w:rsidRDefault="00DC3FDF" w:rsidP="002C649D">
      <w:pPr>
        <w:pStyle w:val="ac"/>
        <w:ind w:firstLine="0"/>
        <w:rPr>
          <w:b/>
        </w:rPr>
      </w:pPr>
      <w:r w:rsidRPr="00B676DA">
        <w:rPr>
          <w:b/>
        </w:rPr>
        <w:t>Первенство Беларуси</w:t>
      </w:r>
      <w:r>
        <w:rPr>
          <w:b/>
        </w:rPr>
        <w:t xml:space="preserve"> (юноши, девушки) </w:t>
      </w:r>
    </w:p>
    <w:p w14:paraId="7C47E5E1" w14:textId="77777777" w:rsidR="00DC3FDF" w:rsidRDefault="00DC3FDF" w:rsidP="005D22FC">
      <w:pPr>
        <w:pStyle w:val="ac"/>
        <w:ind w:firstLine="567"/>
        <w:rPr>
          <w:b/>
        </w:rPr>
      </w:pPr>
    </w:p>
    <w:p w14:paraId="6D4AD05D" w14:textId="77777777" w:rsidR="00DC3FDF" w:rsidRDefault="00DC3FDF" w:rsidP="005D22FC">
      <w:pPr>
        <w:pStyle w:val="ac"/>
        <w:ind w:firstLine="567"/>
      </w:pPr>
      <w:r w:rsidRPr="002E5312">
        <w:t>Личное первенство определяется по сумме времени 2-х видов программы.</w:t>
      </w:r>
    </w:p>
    <w:p w14:paraId="6A2861B7" w14:textId="77777777" w:rsidR="00DC3FDF" w:rsidRDefault="00DC3FDF" w:rsidP="005D22FC">
      <w:pPr>
        <w:pStyle w:val="ac"/>
        <w:ind w:firstLine="567"/>
      </w:pPr>
      <w:r>
        <w:t>Итоги командного первенства подводятся только для сборных команд областей. Очки начисляются согласно таблице №1. В зачёт идут очки 12 лучших спортсменов в каждом виде программы.</w:t>
      </w:r>
    </w:p>
    <w:p w14:paraId="2A3992E8" w14:textId="77777777" w:rsidR="00DC3FDF" w:rsidRDefault="00DC3FDF" w:rsidP="005D22FC">
      <w:pPr>
        <w:pStyle w:val="ac"/>
        <w:ind w:firstLine="567"/>
      </w:pPr>
    </w:p>
    <w:p w14:paraId="7DC5978F" w14:textId="77777777" w:rsidR="000B6ACD" w:rsidRDefault="00414908" w:rsidP="005D22FC">
      <w:pPr>
        <w:pStyle w:val="ac"/>
        <w:ind w:firstLine="567"/>
      </w:pPr>
      <w:r>
        <w:t xml:space="preserve">Таблица </w:t>
      </w:r>
      <w:r w:rsidR="002930C7">
        <w:t>№1. П</w:t>
      </w:r>
      <w:r>
        <w:t>одсчет общекомандных результатов</w:t>
      </w:r>
    </w:p>
    <w:p w14:paraId="20543B84" w14:textId="77777777" w:rsidR="000B6ACD" w:rsidRDefault="000B6ACD" w:rsidP="000B6ACD">
      <w:pPr>
        <w:ind w:firstLine="709"/>
        <w:jc w:val="both"/>
        <w:rPr>
          <w:color w:val="000000"/>
          <w:sz w:val="10"/>
          <w:szCs w:val="10"/>
        </w:rPr>
      </w:pPr>
    </w:p>
    <w:tbl>
      <w:tblPr>
        <w:tblW w:w="101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610"/>
        <w:gridCol w:w="610"/>
        <w:gridCol w:w="610"/>
        <w:gridCol w:w="610"/>
        <w:gridCol w:w="610"/>
        <w:gridCol w:w="611"/>
        <w:gridCol w:w="610"/>
        <w:gridCol w:w="610"/>
        <w:gridCol w:w="610"/>
        <w:gridCol w:w="610"/>
        <w:gridCol w:w="611"/>
        <w:gridCol w:w="850"/>
      </w:tblGrid>
      <w:tr w:rsidR="000B6ACD" w14:paraId="503EDFD1" w14:textId="77777777" w:rsidTr="000B6ACD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0673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5F43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865A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EB96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9881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83DA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06C0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FBAD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BC24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95EF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C380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B888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E145" w14:textId="77777777" w:rsidR="000B6ACD" w:rsidRDefault="000B6ACD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…</w:t>
            </w:r>
          </w:p>
        </w:tc>
      </w:tr>
      <w:tr w:rsidR="000B6ACD" w14:paraId="2568B0FB" w14:textId="77777777" w:rsidTr="000B6ACD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4745" w14:textId="77777777" w:rsidR="000B6ACD" w:rsidRDefault="000B6ACD" w:rsidP="002930C7">
            <w:pP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чки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DC96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3B04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B7BD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7260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A6DD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4BE4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96156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1595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B9D6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363B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806C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AD57" w14:textId="77777777" w:rsidR="000B6ACD" w:rsidRDefault="000B6ACD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78…</w:t>
            </w:r>
          </w:p>
        </w:tc>
      </w:tr>
    </w:tbl>
    <w:p w14:paraId="3C5A66E0" w14:textId="77777777" w:rsidR="000B6ACD" w:rsidRDefault="000B6ACD" w:rsidP="006277D0">
      <w:pPr>
        <w:pStyle w:val="aa"/>
        <w:spacing w:line="270" w:lineRule="exact"/>
        <w:ind w:firstLine="709"/>
        <w:jc w:val="both"/>
        <w:rPr>
          <w:color w:val="auto"/>
          <w:sz w:val="24"/>
        </w:rPr>
      </w:pPr>
    </w:p>
    <w:p w14:paraId="7329631B" w14:textId="77777777" w:rsidR="002C649D" w:rsidRDefault="002C649D" w:rsidP="005D22FC">
      <w:pPr>
        <w:pStyle w:val="aa"/>
        <w:spacing w:line="270" w:lineRule="exact"/>
        <w:ind w:firstLine="567"/>
        <w:jc w:val="both"/>
        <w:rPr>
          <w:color w:val="auto"/>
          <w:sz w:val="24"/>
        </w:rPr>
      </w:pPr>
      <w:r w:rsidRPr="002E5312">
        <w:rPr>
          <w:color w:val="auto"/>
          <w:sz w:val="24"/>
        </w:rPr>
        <w:t>Спортсменам, принимающим участие в соревнованиях вне конкурса, места, очки, звания и разряды не присваиваются, при подсчете ранга соревнований их баллы не учитываются.</w:t>
      </w:r>
    </w:p>
    <w:p w14:paraId="2564B8A6" w14:textId="77777777" w:rsidR="00CD777B" w:rsidRDefault="00CD777B" w:rsidP="006277D0">
      <w:pPr>
        <w:pStyle w:val="aa"/>
        <w:spacing w:line="270" w:lineRule="exact"/>
        <w:ind w:firstLine="709"/>
        <w:jc w:val="both"/>
        <w:rPr>
          <w:color w:val="auto"/>
          <w:sz w:val="24"/>
        </w:rPr>
      </w:pPr>
    </w:p>
    <w:p w14:paraId="4FC74E63" w14:textId="77777777" w:rsidR="002C649D" w:rsidRPr="002C649D" w:rsidRDefault="002C649D" w:rsidP="002C649D">
      <w:pPr>
        <w:jc w:val="both"/>
        <w:rPr>
          <w:b/>
        </w:rPr>
      </w:pPr>
      <w:r>
        <w:rPr>
          <w:b/>
        </w:rPr>
        <w:t>НАГРАЖДЕНИЕ</w:t>
      </w:r>
    </w:p>
    <w:p w14:paraId="2C1705BB" w14:textId="77777777" w:rsidR="002C649D" w:rsidRDefault="002C649D" w:rsidP="006277D0">
      <w:pPr>
        <w:pStyle w:val="aa"/>
        <w:spacing w:line="270" w:lineRule="exact"/>
        <w:ind w:firstLine="709"/>
        <w:jc w:val="both"/>
        <w:rPr>
          <w:color w:val="auto"/>
          <w:sz w:val="24"/>
        </w:rPr>
      </w:pPr>
    </w:p>
    <w:p w14:paraId="0A43A1A4" w14:textId="77777777" w:rsidR="002C649D" w:rsidRPr="00185286" w:rsidRDefault="002C649D" w:rsidP="002C649D">
      <w:pPr>
        <w:pStyle w:val="aa"/>
        <w:spacing w:line="270" w:lineRule="exact"/>
        <w:rPr>
          <w:b/>
          <w:sz w:val="24"/>
          <w:szCs w:val="24"/>
        </w:rPr>
      </w:pPr>
      <w:r w:rsidRPr="00185286">
        <w:rPr>
          <w:b/>
          <w:sz w:val="24"/>
          <w:szCs w:val="24"/>
        </w:rPr>
        <w:t>Командный чемпионат ОСО «БФО»</w:t>
      </w:r>
    </w:p>
    <w:p w14:paraId="5F9CC7B9" w14:textId="77777777" w:rsidR="002C649D" w:rsidRPr="00B028BE" w:rsidRDefault="002C649D" w:rsidP="002C649D">
      <w:pPr>
        <w:pStyle w:val="aa"/>
        <w:spacing w:line="270" w:lineRule="exact"/>
        <w:ind w:firstLine="709"/>
        <w:jc w:val="both"/>
        <w:rPr>
          <w:color w:val="auto"/>
          <w:sz w:val="16"/>
          <w:szCs w:val="16"/>
        </w:rPr>
      </w:pPr>
    </w:p>
    <w:p w14:paraId="1CA6F86C" w14:textId="29C1758C" w:rsidR="002C649D" w:rsidRDefault="002C649D" w:rsidP="005D22FC">
      <w:pPr>
        <w:pStyle w:val="ac"/>
        <w:ind w:firstLine="567"/>
      </w:pPr>
      <w:r>
        <w:t xml:space="preserve">Команда-победитель и команды, занявшие второе и третье места, награждаются дипломами </w:t>
      </w:r>
      <w:r w:rsidR="005D22FC">
        <w:t>соответствующих</w:t>
      </w:r>
      <w:r>
        <w:t xml:space="preserve"> степеней. Во всех возрастных группах победители и призеры в личном зачете по наименьшей сумме </w:t>
      </w:r>
      <w:r w:rsidR="005D22FC">
        <w:t>времени</w:t>
      </w:r>
      <w:r>
        <w:t xml:space="preserve"> 2-х дней награждаются ценными при</w:t>
      </w:r>
      <w:r w:rsidR="005D22FC">
        <w:t>зами.</w:t>
      </w:r>
    </w:p>
    <w:p w14:paraId="4C951682" w14:textId="77777777" w:rsidR="002C649D" w:rsidRPr="00B676DA" w:rsidRDefault="002C649D" w:rsidP="002C649D">
      <w:pPr>
        <w:pStyle w:val="a5"/>
        <w:rPr>
          <w:b/>
        </w:rPr>
      </w:pPr>
      <w:r>
        <w:rPr>
          <w:b/>
        </w:rPr>
        <w:t>Чемпионат Беларуси среди ветеранов</w:t>
      </w:r>
    </w:p>
    <w:p w14:paraId="5FBB3935" w14:textId="501719FF" w:rsidR="005D22FC" w:rsidRPr="009601E7" w:rsidRDefault="005D22FC" w:rsidP="009601E7">
      <w:pPr>
        <w:pStyle w:val="ac"/>
        <w:ind w:firstLine="567"/>
      </w:pPr>
      <w:r>
        <w:t>Победители и призеры чемпионата Беларуси среди ветеранов награждаются дипломами и медалями соответствующих степеней.</w:t>
      </w:r>
    </w:p>
    <w:p w14:paraId="3EC9E963" w14:textId="77777777" w:rsidR="00B028BE" w:rsidRDefault="00B028BE" w:rsidP="002C649D">
      <w:pPr>
        <w:pStyle w:val="ac"/>
        <w:ind w:firstLine="0"/>
        <w:rPr>
          <w:b/>
        </w:rPr>
      </w:pPr>
    </w:p>
    <w:p w14:paraId="2C8E8C62" w14:textId="77777777" w:rsidR="002C649D" w:rsidRDefault="002C649D" w:rsidP="002C649D">
      <w:pPr>
        <w:pStyle w:val="ac"/>
        <w:ind w:firstLine="0"/>
        <w:rPr>
          <w:b/>
        </w:rPr>
      </w:pPr>
      <w:r w:rsidRPr="00B676DA">
        <w:rPr>
          <w:b/>
        </w:rPr>
        <w:t>Первенств</w:t>
      </w:r>
      <w:r w:rsidR="005D22FC">
        <w:rPr>
          <w:b/>
        </w:rPr>
        <w:t>а</w:t>
      </w:r>
      <w:r w:rsidRPr="00B676DA">
        <w:rPr>
          <w:b/>
        </w:rPr>
        <w:t xml:space="preserve"> Беларуси</w:t>
      </w:r>
    </w:p>
    <w:p w14:paraId="73AC552E" w14:textId="77777777" w:rsidR="005D22FC" w:rsidRDefault="005D22FC" w:rsidP="002C649D">
      <w:pPr>
        <w:pStyle w:val="ac"/>
        <w:ind w:firstLine="0"/>
        <w:rPr>
          <w:b/>
        </w:rPr>
      </w:pPr>
    </w:p>
    <w:p w14:paraId="354CADCA" w14:textId="62DB40E7" w:rsidR="002C649D" w:rsidRDefault="005D22FC" w:rsidP="005D22FC">
      <w:pPr>
        <w:pStyle w:val="ac"/>
        <w:ind w:firstLine="567"/>
      </w:pPr>
      <w:r>
        <w:t xml:space="preserve">Команда-победитель и команды, занявшие второе и третье места, награждаются дипломами соответствующих степеней. Победители и призеры </w:t>
      </w:r>
      <w:r w:rsidR="00CD777B">
        <w:t>п</w:t>
      </w:r>
      <w:r>
        <w:t>ервенства Беларуси награждаются дипломами и медалями соответствующих степеней.</w:t>
      </w:r>
    </w:p>
    <w:p w14:paraId="644162AD" w14:textId="77777777" w:rsidR="00F2497D" w:rsidRDefault="00F2497D" w:rsidP="00F2497D">
      <w:pPr>
        <w:jc w:val="both"/>
        <w:rPr>
          <w:b/>
        </w:rPr>
      </w:pPr>
      <w:r w:rsidRPr="00F2497D">
        <w:rPr>
          <w:b/>
        </w:rPr>
        <w:lastRenderedPageBreak/>
        <w:t>ПОРЯДОК ОРГАНИЗАЦИИ МЕДИЦИНСКОГО ОБЕСПЕЧЕНИЯ</w:t>
      </w:r>
    </w:p>
    <w:p w14:paraId="3B7371C5" w14:textId="77777777" w:rsidR="00F2497D" w:rsidRPr="00F2497D" w:rsidRDefault="00F2497D" w:rsidP="00F2497D">
      <w:pPr>
        <w:jc w:val="both"/>
        <w:rPr>
          <w:b/>
        </w:rPr>
      </w:pPr>
    </w:p>
    <w:p w14:paraId="56E0741F" w14:textId="77777777" w:rsidR="00F2497D" w:rsidRDefault="00F2497D" w:rsidP="005D22FC">
      <w:pPr>
        <w:ind w:firstLine="567"/>
        <w:jc w:val="both"/>
        <w:rPr>
          <w:b/>
        </w:rPr>
      </w:pPr>
      <w:r>
        <w:t>Медицинское обеспечение во время проведения соревнований осуществляется медицинским работником, находящимся в центре соревнований.</w:t>
      </w:r>
    </w:p>
    <w:p w14:paraId="628DCCAF" w14:textId="77777777" w:rsidR="00B028BE" w:rsidRDefault="00B028BE" w:rsidP="00433DF7">
      <w:pPr>
        <w:jc w:val="both"/>
        <w:rPr>
          <w:b/>
        </w:rPr>
      </w:pPr>
    </w:p>
    <w:p w14:paraId="03FF0D46" w14:textId="77777777" w:rsidR="00F2497D" w:rsidRDefault="00F2497D" w:rsidP="00F2497D">
      <w:pPr>
        <w:jc w:val="both"/>
        <w:rPr>
          <w:b/>
        </w:rPr>
      </w:pPr>
      <w:r w:rsidRPr="00F2497D">
        <w:rPr>
          <w:b/>
        </w:rPr>
        <w:t>ПОРЯДОК ПОДАЧИ ПРОТЕСТОВ И ИХ РАССМОТРЕНИЯ</w:t>
      </w:r>
    </w:p>
    <w:p w14:paraId="6AACDE84" w14:textId="77777777" w:rsidR="00F2497D" w:rsidRDefault="00F2497D" w:rsidP="00F2497D">
      <w:pPr>
        <w:jc w:val="both"/>
        <w:rPr>
          <w:b/>
        </w:rPr>
      </w:pPr>
    </w:p>
    <w:p w14:paraId="04E14E9D" w14:textId="77777777" w:rsidR="00F2497D" w:rsidRPr="00F2497D" w:rsidRDefault="00F2497D" w:rsidP="005D22FC">
      <w:pPr>
        <w:ind w:firstLine="567"/>
        <w:jc w:val="both"/>
        <w:rPr>
          <w:b/>
        </w:rPr>
      </w:pPr>
      <w: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14:paraId="52919CA6" w14:textId="77777777" w:rsidR="00F2497D" w:rsidRDefault="00F2497D" w:rsidP="00433DF7">
      <w:pPr>
        <w:jc w:val="both"/>
      </w:pPr>
      <w:r>
        <w:t>Подача и рассмотрение протестов согласно правилам БФО.</w:t>
      </w:r>
    </w:p>
    <w:p w14:paraId="4B1BBD04" w14:textId="77777777" w:rsidR="00414908" w:rsidRDefault="00414908" w:rsidP="00433DF7">
      <w:pPr>
        <w:jc w:val="both"/>
        <w:rPr>
          <w:b/>
        </w:rPr>
      </w:pPr>
      <w:bookmarkStart w:id="0" w:name="_GoBack"/>
      <w:bookmarkEnd w:id="0"/>
    </w:p>
    <w:p w14:paraId="022F2703" w14:textId="77777777" w:rsidR="00D87BE7" w:rsidRDefault="00D87BE7" w:rsidP="00433DF7">
      <w:pPr>
        <w:jc w:val="both"/>
        <w:rPr>
          <w:b/>
        </w:rPr>
      </w:pPr>
      <w:r>
        <w:rPr>
          <w:b/>
        </w:rPr>
        <w:t>ЗАЯВКА</w:t>
      </w:r>
      <w:r w:rsidR="00CD0D71">
        <w:rPr>
          <w:b/>
        </w:rPr>
        <w:t xml:space="preserve"> </w:t>
      </w:r>
    </w:p>
    <w:p w14:paraId="65F8486C" w14:textId="77777777" w:rsidR="00D2214F" w:rsidRPr="00CD0D71" w:rsidRDefault="00D2214F" w:rsidP="00433DF7">
      <w:pPr>
        <w:jc w:val="both"/>
      </w:pPr>
    </w:p>
    <w:p w14:paraId="00FF4922" w14:textId="1006739B" w:rsidR="008F0080" w:rsidRDefault="00D2214F" w:rsidP="00D2214F">
      <w:pPr>
        <w:pStyle w:val="a5"/>
        <w:spacing w:before="0" w:beforeAutospacing="0" w:after="0" w:afterAutospacing="0"/>
        <w:ind w:firstLine="567"/>
        <w:jc w:val="both"/>
      </w:pPr>
      <w:r>
        <w:t>Предварительные именные заявки принимаются</w:t>
      </w:r>
      <w:r w:rsidR="008F0080">
        <w:t xml:space="preserve"> через онлайн форму на сайте </w:t>
      </w:r>
      <w:hyperlink r:id="rId8" w:history="1">
        <w:r w:rsidR="008F0080">
          <w:rPr>
            <w:rStyle w:val="a3"/>
          </w:rPr>
          <w:t>www.orient.by</w:t>
        </w:r>
      </w:hyperlink>
      <w:r w:rsidR="008F0080">
        <w:t xml:space="preserve"> до </w:t>
      </w:r>
      <w:r w:rsidR="00B028BE">
        <w:t>07</w:t>
      </w:r>
      <w:r w:rsidR="008F0080">
        <w:t xml:space="preserve"> </w:t>
      </w:r>
      <w:r w:rsidR="00B028BE">
        <w:t>июня</w:t>
      </w:r>
      <w:r w:rsidR="008F0080">
        <w:t xml:space="preserve"> 202</w:t>
      </w:r>
      <w:r>
        <w:t>3</w:t>
      </w:r>
      <w:r w:rsidR="008F0080">
        <w:t xml:space="preserve"> г. (23:59:59).</w:t>
      </w:r>
    </w:p>
    <w:p w14:paraId="5CA54510" w14:textId="77777777" w:rsidR="008F0080" w:rsidRDefault="008F0080" w:rsidP="00CF5920">
      <w:pPr>
        <w:pStyle w:val="a5"/>
        <w:ind w:firstLine="567"/>
        <w:jc w:val="both"/>
      </w:pPr>
      <w:r>
        <w:t>Именную заявку, заверенную врачом диспансера, сдают при прохождении мандатной комиссии.</w:t>
      </w:r>
    </w:p>
    <w:p w14:paraId="4B575AFE" w14:textId="77777777" w:rsidR="00CF5920" w:rsidRDefault="00CF5920" w:rsidP="00CF5920">
      <w:pPr>
        <w:pStyle w:val="a5"/>
        <w:ind w:firstLine="567"/>
        <w:jc w:val="both"/>
        <w:rPr>
          <w:b/>
        </w:rPr>
      </w:pPr>
      <w:r>
        <w:t>Заявка на участие от сборной команды области (г. Минска) должна быть утверждена соответствующим органом местного управления областного уровня</w:t>
      </w:r>
      <w:r>
        <w:rPr>
          <w:lang w:val="be-BY"/>
        </w:rPr>
        <w:t xml:space="preserve"> по представлению </w:t>
      </w:r>
      <w:r>
        <w:t>областной федерации ОСО «БФО» (г. Минска), а при её отсутствии, по представлению ОСО «БФО». В случае отказа органа местного управления областного уровня от командирования команды, заявка может быть утверждена областной федерацией ОСО «БФО», а при её отсутствии – ОСО «БФО». В составе сборной команды области (г. Минска) может быть допущен спортсмен с соответствующим местом жительства. В случае спорной ситуации решение о допуске спортсмена принимает мандатная комиссия.</w:t>
      </w:r>
    </w:p>
    <w:p w14:paraId="57340C1E" w14:textId="77777777" w:rsidR="00D87BE7" w:rsidRDefault="00D87BE7" w:rsidP="00433DF7">
      <w:pPr>
        <w:jc w:val="both"/>
      </w:pPr>
    </w:p>
    <w:p w14:paraId="02C1CC1F" w14:textId="77777777" w:rsidR="00D87BE7" w:rsidRDefault="00E27EA6" w:rsidP="00433DF7">
      <w:pPr>
        <w:jc w:val="both"/>
        <w:rPr>
          <w:b/>
        </w:rPr>
      </w:pPr>
      <w:r>
        <w:rPr>
          <w:b/>
        </w:rPr>
        <w:t>ОТМЕТКА</w:t>
      </w:r>
    </w:p>
    <w:p w14:paraId="5FC05FFB" w14:textId="77777777" w:rsidR="00F82881" w:rsidRPr="00D24362" w:rsidRDefault="00F82881" w:rsidP="00433DF7">
      <w:pPr>
        <w:jc w:val="both"/>
        <w:rPr>
          <w:b/>
        </w:rPr>
      </w:pPr>
    </w:p>
    <w:p w14:paraId="722F0C28" w14:textId="77777777" w:rsidR="00D87BE7" w:rsidRPr="008F0080" w:rsidRDefault="008F0080" w:rsidP="00D2214F">
      <w:pPr>
        <w:ind w:firstLine="567"/>
        <w:jc w:val="both"/>
      </w:pPr>
      <w:r w:rsidRPr="008F0080">
        <w:t xml:space="preserve">На соревнованиях будет использоваться электронная отметка </w:t>
      </w:r>
      <w:proofErr w:type="spellStart"/>
      <w:r w:rsidRPr="008F0080">
        <w:t>SPORTident</w:t>
      </w:r>
      <w:proofErr w:type="spellEnd"/>
      <w:r w:rsidRPr="008F0080">
        <w:t xml:space="preserve">. </w:t>
      </w:r>
      <w:r w:rsidRPr="00345820">
        <w:t>Бесконтактная отметка AIR+ будет активна</w:t>
      </w:r>
      <w:r w:rsidR="006277D0" w:rsidRPr="00345820">
        <w:t xml:space="preserve">. Организаторы могут предоставить </w:t>
      </w:r>
      <w:proofErr w:type="spellStart"/>
      <w:r w:rsidR="006277D0" w:rsidRPr="00345820">
        <w:t>ЧИПы</w:t>
      </w:r>
      <w:proofErr w:type="spellEnd"/>
      <w:r w:rsidR="006277D0" w:rsidRPr="00345820">
        <w:t xml:space="preserve"> в аренду</w:t>
      </w:r>
      <w:r w:rsidR="00CF5920">
        <w:t xml:space="preserve"> (бесплатно)</w:t>
      </w:r>
      <w:r w:rsidR="006277D0" w:rsidRPr="00345820">
        <w:t>.</w:t>
      </w:r>
    </w:p>
    <w:p w14:paraId="11F24190" w14:textId="77777777" w:rsidR="008F0080" w:rsidRPr="00904AC9" w:rsidRDefault="008F0080" w:rsidP="00433DF7">
      <w:pPr>
        <w:jc w:val="both"/>
      </w:pPr>
    </w:p>
    <w:p w14:paraId="15C9DB80" w14:textId="77777777" w:rsidR="008E2D67" w:rsidRDefault="00E34055" w:rsidP="008E2D67">
      <w:pPr>
        <w:jc w:val="both"/>
        <w:rPr>
          <w:b/>
        </w:rPr>
      </w:pPr>
      <w:r>
        <w:rPr>
          <w:b/>
        </w:rPr>
        <w:t>ПРОЕЗД</w:t>
      </w:r>
    </w:p>
    <w:p w14:paraId="7BF67B16" w14:textId="77777777" w:rsidR="00F04544" w:rsidRDefault="00F04544" w:rsidP="008E2D67">
      <w:pPr>
        <w:jc w:val="both"/>
        <w:rPr>
          <w:b/>
        </w:rPr>
      </w:pPr>
    </w:p>
    <w:p w14:paraId="39DD0709" w14:textId="77777777" w:rsidR="00D87BE7" w:rsidRDefault="009014D8" w:rsidP="00D2214F">
      <w:pPr>
        <w:ind w:firstLine="567"/>
        <w:jc w:val="both"/>
      </w:pPr>
      <w:r>
        <w:t xml:space="preserve">Участники используют личный транспорт. </w:t>
      </w:r>
    </w:p>
    <w:p w14:paraId="6F63AA7A" w14:textId="77777777" w:rsidR="0030403E" w:rsidRDefault="0030403E" w:rsidP="00433DF7">
      <w:pPr>
        <w:jc w:val="both"/>
      </w:pPr>
    </w:p>
    <w:p w14:paraId="5D8FEBBA" w14:textId="77777777" w:rsidR="00D87BE7" w:rsidRDefault="00D87BE7" w:rsidP="00433DF7">
      <w:pPr>
        <w:jc w:val="both"/>
        <w:rPr>
          <w:b/>
        </w:rPr>
      </w:pPr>
      <w:r w:rsidRPr="00904AC9">
        <w:rPr>
          <w:b/>
        </w:rPr>
        <w:t>РАЗМЕЩЕНИЕ</w:t>
      </w:r>
    </w:p>
    <w:p w14:paraId="75531D80" w14:textId="77777777" w:rsidR="00F82881" w:rsidRDefault="00F82881" w:rsidP="00433DF7">
      <w:pPr>
        <w:jc w:val="both"/>
        <w:rPr>
          <w:b/>
        </w:rPr>
      </w:pPr>
    </w:p>
    <w:p w14:paraId="3B9FCA5C" w14:textId="77777777" w:rsidR="00F51ADC" w:rsidRDefault="00CF5920" w:rsidP="00D2214F">
      <w:pPr>
        <w:ind w:firstLine="567"/>
        <w:jc w:val="both"/>
      </w:pPr>
      <w:r>
        <w:t>Для проживания участников организуется полевой лагерь в центре соревнований</w:t>
      </w:r>
      <w:r w:rsidR="00EB03FB">
        <w:t xml:space="preserve">, а также </w:t>
      </w:r>
      <w:r w:rsidR="00D2214F">
        <w:t xml:space="preserve">возможно </w:t>
      </w:r>
      <w:r w:rsidR="00CE0170" w:rsidRPr="00CE0170">
        <w:t>самостоятельно</w:t>
      </w:r>
      <w:r w:rsidR="00EB03FB">
        <w:t>е размещение</w:t>
      </w:r>
      <w:r w:rsidR="00CE0170" w:rsidRPr="00CE0170">
        <w:t xml:space="preserve"> в гостиницах и хостелах г. Витебска</w:t>
      </w:r>
      <w:r w:rsidR="00CE0170">
        <w:t xml:space="preserve">. </w:t>
      </w:r>
    </w:p>
    <w:p w14:paraId="1C70480A" w14:textId="5D837F5C" w:rsidR="00670CE9" w:rsidRPr="00011C46" w:rsidRDefault="00670CE9" w:rsidP="00F51ADC">
      <w:pPr>
        <w:ind w:firstLine="567"/>
        <w:jc w:val="both"/>
      </w:pPr>
      <w:r w:rsidRPr="0082583B">
        <w:rPr>
          <w:b/>
        </w:rPr>
        <w:t>Внимание!</w:t>
      </w:r>
      <w:r w:rsidR="00F51ADC">
        <w:t xml:space="preserve"> </w:t>
      </w:r>
      <w:r>
        <w:t>Приготовление пищи н</w:t>
      </w:r>
      <w:r w:rsidR="00F51ADC">
        <w:t>а кострах категорически запрещено! Разрешено использование газового оборудования, не противоречащего нормам пожарной безопасности.</w:t>
      </w:r>
      <w:r w:rsidR="0082583B">
        <w:t xml:space="preserve"> </w:t>
      </w:r>
    </w:p>
    <w:p w14:paraId="5B235D07" w14:textId="77777777" w:rsidR="0061395B" w:rsidRDefault="0061395B" w:rsidP="0061395B">
      <w:pPr>
        <w:jc w:val="both"/>
        <w:rPr>
          <w:b/>
          <w:highlight w:val="green"/>
        </w:rPr>
      </w:pPr>
    </w:p>
    <w:p w14:paraId="76B4CB2D" w14:textId="77777777" w:rsidR="00D35499" w:rsidRDefault="003C4AA6" w:rsidP="00D35499">
      <w:pPr>
        <w:jc w:val="both"/>
        <w:rPr>
          <w:b/>
        </w:rPr>
      </w:pPr>
      <w:r>
        <w:rPr>
          <w:b/>
        </w:rPr>
        <w:t xml:space="preserve">УСЛОВИЯ </w:t>
      </w:r>
      <w:r w:rsidR="00867FDE">
        <w:rPr>
          <w:b/>
        </w:rPr>
        <w:t>ФИН</w:t>
      </w:r>
      <w:r w:rsidR="007832BB">
        <w:rPr>
          <w:b/>
        </w:rPr>
        <w:t>АН</w:t>
      </w:r>
      <w:r w:rsidR="00867FDE">
        <w:rPr>
          <w:b/>
        </w:rPr>
        <w:t>СИРОВАНИ</w:t>
      </w:r>
      <w:r>
        <w:rPr>
          <w:b/>
        </w:rPr>
        <w:t>Я</w:t>
      </w:r>
    </w:p>
    <w:p w14:paraId="10E3844C" w14:textId="77777777" w:rsidR="00D35499" w:rsidRDefault="00D35499" w:rsidP="00D35499">
      <w:pPr>
        <w:jc w:val="both"/>
        <w:rPr>
          <w:b/>
        </w:rPr>
      </w:pPr>
    </w:p>
    <w:p w14:paraId="03571056" w14:textId="43D91AC0" w:rsidR="00C16A6A" w:rsidRDefault="00C16A6A" w:rsidP="00D2214F">
      <w:pPr>
        <w:ind w:firstLine="567"/>
        <w:jc w:val="both"/>
      </w:pPr>
      <w:r>
        <w:t>Расходы, связанные с организацией и проведением соревнований, несут организаторы. Расходы по участию команд в соревнованиях (проезд, ра</w:t>
      </w:r>
      <w:r w:rsidR="002E5312">
        <w:t>змещение, питание</w:t>
      </w:r>
      <w:r>
        <w:t>) несут командирующие организации.</w:t>
      </w:r>
    </w:p>
    <w:p w14:paraId="3E1A539D" w14:textId="77777777" w:rsidR="00C16A6A" w:rsidRDefault="00C16A6A" w:rsidP="00D35499">
      <w:pPr>
        <w:jc w:val="both"/>
      </w:pPr>
    </w:p>
    <w:p w14:paraId="652984D3" w14:textId="65D58826" w:rsidR="00C16A6A" w:rsidRDefault="00C16A6A" w:rsidP="00C16A6A">
      <w:pPr>
        <w:widowControl w:val="0"/>
        <w:suppressAutoHyphens/>
        <w:spacing w:after="120"/>
      </w:pPr>
      <w:r>
        <w:t xml:space="preserve">Заявки после </w:t>
      </w:r>
      <w:r w:rsidR="00B028BE">
        <w:t>07</w:t>
      </w:r>
      <w:r w:rsidR="00EB03FB">
        <w:t xml:space="preserve"> </w:t>
      </w:r>
      <w:r w:rsidR="00B028BE">
        <w:t>июня</w:t>
      </w:r>
      <w:r>
        <w:t xml:space="preserve"> не принимаются!</w:t>
      </w:r>
    </w:p>
    <w:p w14:paraId="12CD271F" w14:textId="77777777" w:rsidR="00CF25D3" w:rsidRDefault="00414908" w:rsidP="00CF25D3">
      <w:pPr>
        <w:jc w:val="both"/>
        <w:rPr>
          <w:b/>
        </w:rPr>
      </w:pPr>
      <w:r>
        <w:rPr>
          <w:b/>
        </w:rPr>
        <w:lastRenderedPageBreak/>
        <w:t>С</w:t>
      </w:r>
      <w:r w:rsidR="00CF25D3">
        <w:rPr>
          <w:b/>
        </w:rPr>
        <w:t>ХЕМА ПРОЕЗДА</w:t>
      </w:r>
    </w:p>
    <w:p w14:paraId="63629B57" w14:textId="77777777" w:rsidR="00CF25D3" w:rsidRDefault="00CF25D3" w:rsidP="00904AC9"/>
    <w:p w14:paraId="58EE3298" w14:textId="1BFA33E3" w:rsidR="00E27EA6" w:rsidRDefault="00711D93" w:rsidP="00904AC9">
      <w:r>
        <w:rPr>
          <w:noProof/>
        </w:rPr>
        <w:drawing>
          <wp:inline distT="0" distB="0" distL="0" distR="0" wp14:anchorId="68A55BB6" wp14:editId="19AF0C2C">
            <wp:extent cx="6210935" cy="390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витебск-придвинье команд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D0D4" w14:textId="77777777" w:rsidR="0092431C" w:rsidRPr="0092431C" w:rsidRDefault="0092431C" w:rsidP="00637A94">
      <w:pPr>
        <w:pStyle w:val="1"/>
      </w:pPr>
    </w:p>
    <w:sectPr w:rsidR="0092431C" w:rsidRPr="0092431C" w:rsidSect="009601E7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E3478B5"/>
    <w:multiLevelType w:val="multilevel"/>
    <w:tmpl w:val="F528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923C4"/>
    <w:multiLevelType w:val="multilevel"/>
    <w:tmpl w:val="88D8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53C51"/>
    <w:multiLevelType w:val="hybridMultilevel"/>
    <w:tmpl w:val="65B2E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A0"/>
    <w:rsid w:val="00011C46"/>
    <w:rsid w:val="000217A6"/>
    <w:rsid w:val="00026FEA"/>
    <w:rsid w:val="00040725"/>
    <w:rsid w:val="00040B48"/>
    <w:rsid w:val="000624A9"/>
    <w:rsid w:val="00066418"/>
    <w:rsid w:val="00066520"/>
    <w:rsid w:val="00091082"/>
    <w:rsid w:val="000B6ACD"/>
    <w:rsid w:val="000C1588"/>
    <w:rsid w:val="000F2184"/>
    <w:rsid w:val="00115069"/>
    <w:rsid w:val="00174C03"/>
    <w:rsid w:val="00185286"/>
    <w:rsid w:val="00200B4B"/>
    <w:rsid w:val="002127CE"/>
    <w:rsid w:val="002432C8"/>
    <w:rsid w:val="00246158"/>
    <w:rsid w:val="002930C7"/>
    <w:rsid w:val="002B2165"/>
    <w:rsid w:val="002C649D"/>
    <w:rsid w:val="002E5312"/>
    <w:rsid w:val="002E7414"/>
    <w:rsid w:val="0030403E"/>
    <w:rsid w:val="003213C9"/>
    <w:rsid w:val="00345254"/>
    <w:rsid w:val="00345820"/>
    <w:rsid w:val="003655A4"/>
    <w:rsid w:val="00371F6A"/>
    <w:rsid w:val="003811A0"/>
    <w:rsid w:val="003A2202"/>
    <w:rsid w:val="003C4AA6"/>
    <w:rsid w:val="003E22D8"/>
    <w:rsid w:val="003E27C4"/>
    <w:rsid w:val="003F16AE"/>
    <w:rsid w:val="00404491"/>
    <w:rsid w:val="00414908"/>
    <w:rsid w:val="004253DC"/>
    <w:rsid w:val="00433DF7"/>
    <w:rsid w:val="00444D8F"/>
    <w:rsid w:val="004C1194"/>
    <w:rsid w:val="00515EA2"/>
    <w:rsid w:val="00520BE6"/>
    <w:rsid w:val="005662FE"/>
    <w:rsid w:val="00586DAA"/>
    <w:rsid w:val="005A0F44"/>
    <w:rsid w:val="005D22FC"/>
    <w:rsid w:val="005D437E"/>
    <w:rsid w:val="005F289A"/>
    <w:rsid w:val="0060284C"/>
    <w:rsid w:val="006067B5"/>
    <w:rsid w:val="006108C4"/>
    <w:rsid w:val="0061395B"/>
    <w:rsid w:val="00614E03"/>
    <w:rsid w:val="006277D0"/>
    <w:rsid w:val="006315CB"/>
    <w:rsid w:val="00637A94"/>
    <w:rsid w:val="00670CE9"/>
    <w:rsid w:val="00684E24"/>
    <w:rsid w:val="006967B1"/>
    <w:rsid w:val="006D6FA3"/>
    <w:rsid w:val="006F16F3"/>
    <w:rsid w:val="00711D93"/>
    <w:rsid w:val="0076779B"/>
    <w:rsid w:val="0077358C"/>
    <w:rsid w:val="007832BB"/>
    <w:rsid w:val="007963EC"/>
    <w:rsid w:val="007E4A16"/>
    <w:rsid w:val="007E7DBD"/>
    <w:rsid w:val="00800902"/>
    <w:rsid w:val="0081032B"/>
    <w:rsid w:val="0082583B"/>
    <w:rsid w:val="00833496"/>
    <w:rsid w:val="00836B50"/>
    <w:rsid w:val="008412C6"/>
    <w:rsid w:val="0086402E"/>
    <w:rsid w:val="00867FDE"/>
    <w:rsid w:val="00872CC3"/>
    <w:rsid w:val="008B7025"/>
    <w:rsid w:val="008D1FDB"/>
    <w:rsid w:val="008D5366"/>
    <w:rsid w:val="008E294D"/>
    <w:rsid w:val="008E2D67"/>
    <w:rsid w:val="008E6D4F"/>
    <w:rsid w:val="008F0080"/>
    <w:rsid w:val="009014D8"/>
    <w:rsid w:val="00904AC9"/>
    <w:rsid w:val="00914C32"/>
    <w:rsid w:val="00915E3C"/>
    <w:rsid w:val="0092431C"/>
    <w:rsid w:val="00943CB2"/>
    <w:rsid w:val="0094598A"/>
    <w:rsid w:val="00950FF5"/>
    <w:rsid w:val="009601E7"/>
    <w:rsid w:val="00963685"/>
    <w:rsid w:val="00993DF3"/>
    <w:rsid w:val="009A45EF"/>
    <w:rsid w:val="009C4E93"/>
    <w:rsid w:val="00A4541B"/>
    <w:rsid w:val="00A466EE"/>
    <w:rsid w:val="00A60EAE"/>
    <w:rsid w:val="00A83C73"/>
    <w:rsid w:val="00A851BF"/>
    <w:rsid w:val="00AE511C"/>
    <w:rsid w:val="00AF3F72"/>
    <w:rsid w:val="00B028BE"/>
    <w:rsid w:val="00B26CE1"/>
    <w:rsid w:val="00B47D36"/>
    <w:rsid w:val="00B52121"/>
    <w:rsid w:val="00B65CA3"/>
    <w:rsid w:val="00B676DA"/>
    <w:rsid w:val="00B97964"/>
    <w:rsid w:val="00BC74E8"/>
    <w:rsid w:val="00BF0FC7"/>
    <w:rsid w:val="00C16A6A"/>
    <w:rsid w:val="00C337D5"/>
    <w:rsid w:val="00C412F6"/>
    <w:rsid w:val="00C45C94"/>
    <w:rsid w:val="00C4785F"/>
    <w:rsid w:val="00CB77D1"/>
    <w:rsid w:val="00CB7D34"/>
    <w:rsid w:val="00CC7D9F"/>
    <w:rsid w:val="00CD0D71"/>
    <w:rsid w:val="00CD777B"/>
    <w:rsid w:val="00CE0170"/>
    <w:rsid w:val="00CF25D3"/>
    <w:rsid w:val="00CF5920"/>
    <w:rsid w:val="00D1142C"/>
    <w:rsid w:val="00D2214F"/>
    <w:rsid w:val="00D24362"/>
    <w:rsid w:val="00D35499"/>
    <w:rsid w:val="00D56596"/>
    <w:rsid w:val="00D87BE7"/>
    <w:rsid w:val="00DA16F4"/>
    <w:rsid w:val="00DB67CA"/>
    <w:rsid w:val="00DC3FDF"/>
    <w:rsid w:val="00DC78D0"/>
    <w:rsid w:val="00DD18A8"/>
    <w:rsid w:val="00DE4841"/>
    <w:rsid w:val="00DF15CE"/>
    <w:rsid w:val="00E07361"/>
    <w:rsid w:val="00E27EA6"/>
    <w:rsid w:val="00E34055"/>
    <w:rsid w:val="00E4054A"/>
    <w:rsid w:val="00E512D3"/>
    <w:rsid w:val="00E538DE"/>
    <w:rsid w:val="00E95D6E"/>
    <w:rsid w:val="00EB03FB"/>
    <w:rsid w:val="00ED1AE1"/>
    <w:rsid w:val="00EE792B"/>
    <w:rsid w:val="00EF30A0"/>
    <w:rsid w:val="00F04544"/>
    <w:rsid w:val="00F2497D"/>
    <w:rsid w:val="00F25362"/>
    <w:rsid w:val="00F51ADC"/>
    <w:rsid w:val="00F54039"/>
    <w:rsid w:val="00F74E22"/>
    <w:rsid w:val="00F81C3B"/>
    <w:rsid w:val="00F8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90FAB"/>
  <w15:docId w15:val="{EA6AE8BD-E137-48F2-9C4E-0C6215B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E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24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9243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9243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04AC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04A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A22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2431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431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2431C"/>
    <w:rPr>
      <w:b/>
      <w:bCs/>
      <w:sz w:val="27"/>
      <w:szCs w:val="27"/>
    </w:rPr>
  </w:style>
  <w:style w:type="character" w:styleId="a6">
    <w:name w:val="Strong"/>
    <w:basedOn w:val="a0"/>
    <w:uiPriority w:val="22"/>
    <w:qFormat/>
    <w:locked/>
    <w:rsid w:val="0092431C"/>
    <w:rPr>
      <w:b/>
      <w:bCs/>
    </w:rPr>
  </w:style>
  <w:style w:type="paragraph" w:styleId="a7">
    <w:name w:val="List Paragraph"/>
    <w:basedOn w:val="a"/>
    <w:uiPriority w:val="34"/>
    <w:qFormat/>
    <w:rsid w:val="00D354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EA6"/>
    <w:rPr>
      <w:rFonts w:ascii="Tahoma" w:hAnsi="Tahoma" w:cs="Tahoma"/>
      <w:sz w:val="16"/>
      <w:szCs w:val="16"/>
    </w:rPr>
  </w:style>
  <w:style w:type="paragraph" w:styleId="aa">
    <w:name w:val="Signature"/>
    <w:basedOn w:val="a"/>
    <w:link w:val="ab"/>
    <w:rsid w:val="0061395B"/>
    <w:rPr>
      <w:color w:val="000000"/>
      <w:sz w:val="18"/>
      <w:szCs w:val="20"/>
    </w:rPr>
  </w:style>
  <w:style w:type="character" w:customStyle="1" w:styleId="ab">
    <w:name w:val="Подпись Знак"/>
    <w:basedOn w:val="a0"/>
    <w:link w:val="aa"/>
    <w:rsid w:val="0061395B"/>
    <w:rPr>
      <w:color w:val="000000"/>
      <w:sz w:val="18"/>
      <w:szCs w:val="20"/>
    </w:rPr>
  </w:style>
  <w:style w:type="paragraph" w:styleId="ac">
    <w:name w:val="Plain Text"/>
    <w:basedOn w:val="a"/>
    <w:link w:val="ad"/>
    <w:unhideWhenUsed/>
    <w:rsid w:val="000B6ACD"/>
    <w:pPr>
      <w:ind w:firstLine="720"/>
      <w:jc w:val="both"/>
    </w:pPr>
  </w:style>
  <w:style w:type="character" w:customStyle="1" w:styleId="ad">
    <w:name w:val="Текст Знак"/>
    <w:basedOn w:val="a0"/>
    <w:link w:val="ac"/>
    <w:rsid w:val="000B6ACD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C3F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3F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3F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3F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3FDF"/>
    <w:rPr>
      <w:b/>
      <w:bCs/>
      <w:sz w:val="20"/>
      <w:szCs w:val="20"/>
    </w:rPr>
  </w:style>
  <w:style w:type="character" w:customStyle="1" w:styleId="FontStyle15">
    <w:name w:val="Font Style15"/>
    <w:basedOn w:val="a0"/>
    <w:rsid w:val="00040725"/>
    <w:rPr>
      <w:rFonts w:ascii="Times New Roman" w:hAnsi="Times New Roman" w:cs="Times New Roman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EAA4-E8C1-499D-82C0-C7A129E1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1</vt:lpstr>
    </vt:vector>
  </TitlesOfParts>
  <Company>Reanimator Extreme Edition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1</dc:title>
  <dc:creator>Елена</dc:creator>
  <cp:lastModifiedBy>полина</cp:lastModifiedBy>
  <cp:revision>7</cp:revision>
  <dcterms:created xsi:type="dcterms:W3CDTF">2023-04-16T20:46:00Z</dcterms:created>
  <dcterms:modified xsi:type="dcterms:W3CDTF">2023-06-02T13:44:00Z</dcterms:modified>
</cp:coreProperties>
</file>